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CB39" w14:textId="686844F4" w:rsidR="008B5326" w:rsidRPr="006A6B30" w:rsidRDefault="004900C5" w:rsidP="00D02F68">
      <w:pPr>
        <w:pStyle w:val="Ttol1"/>
        <w:pBdr>
          <w:bottom w:val="none" w:sz="0" w:space="0" w:color="auto"/>
        </w:pBdr>
        <w:ind w:left="-142"/>
        <w:rPr>
          <w:rStyle w:val="EstilTtol111ptCar"/>
          <w:rFonts w:ascii="Helvetica" w:hAnsi="Helvetica" w:cs="Helvetica"/>
          <w:b/>
        </w:rPr>
      </w:pPr>
      <w:r w:rsidRPr="006A6B30">
        <w:rPr>
          <w:rStyle w:val="EstilTtol111ptCar"/>
          <w:rFonts w:ascii="Helvetica" w:hAnsi="Helvetica" w:cs="Helvetica"/>
          <w:b/>
          <w:sz w:val="20"/>
        </w:rPr>
        <w:t>Informe tèc</w:t>
      </w:r>
      <w:bookmarkStart w:id="0" w:name="_GoBack"/>
      <w:bookmarkEnd w:id="0"/>
      <w:r w:rsidRPr="006A6B30">
        <w:rPr>
          <w:rStyle w:val="EstilTtol111ptCar"/>
          <w:rFonts w:ascii="Helvetica" w:hAnsi="Helvetica" w:cs="Helvetica"/>
          <w:b/>
          <w:sz w:val="20"/>
        </w:rPr>
        <w:t>nic implementac</w:t>
      </w:r>
      <w:r w:rsidR="00D02F68" w:rsidRPr="006A6B30">
        <w:rPr>
          <w:rStyle w:val="EstilTtol111ptCar"/>
          <w:rFonts w:ascii="Helvetica" w:hAnsi="Helvetica" w:cs="Helvetica"/>
          <w:b/>
          <w:sz w:val="20"/>
        </w:rPr>
        <w:t>ió d’energies renovables ajuts L</w:t>
      </w:r>
      <w:r w:rsidRPr="006A6B30">
        <w:rPr>
          <w:rStyle w:val="EstilTtol111ptCar"/>
          <w:rFonts w:ascii="Helvetica" w:hAnsi="Helvetica" w:cs="Helvetica"/>
          <w:b/>
          <w:sz w:val="20"/>
        </w:rPr>
        <w:t>eader</w:t>
      </w:r>
    </w:p>
    <w:p w14:paraId="291214A2" w14:textId="77777777" w:rsidR="00CC22E1" w:rsidRPr="006A6B30" w:rsidRDefault="00CC22E1" w:rsidP="00CC22E1">
      <w:pPr>
        <w:jc w:val="center"/>
        <w:rPr>
          <w:rFonts w:ascii="Helvetica" w:hAnsi="Helvetica" w:cs="Arial"/>
          <w:b/>
          <w:sz w:val="2"/>
          <w:szCs w:val="20"/>
          <w:u w:val="single"/>
        </w:rPr>
      </w:pPr>
    </w:p>
    <w:p w14:paraId="23FA323C" w14:textId="77777777" w:rsidR="008B5326" w:rsidRPr="006A6B30" w:rsidRDefault="008B5326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6A6B30">
        <w:rPr>
          <w:rFonts w:ascii="Helvetica" w:hAnsi="Helvetica" w:cs="Arial"/>
          <w:b/>
          <w:sz w:val="20"/>
          <w:szCs w:val="20"/>
          <w:u w:val="single"/>
        </w:rPr>
        <w:t>Dades del tècnic redactor</w:t>
      </w:r>
    </w:p>
    <w:p w14:paraId="3299D420" w14:textId="1BE50380" w:rsidR="004E23CF" w:rsidRPr="006A6B30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R</w:t>
      </w:r>
      <w:r w:rsidR="004E23CF" w:rsidRPr="006A6B30">
        <w:rPr>
          <w:rFonts w:ascii="Helvetica" w:hAnsi="Helvetica" w:cs="Arial"/>
          <w:sz w:val="20"/>
          <w:szCs w:val="20"/>
        </w:rPr>
        <w:t>aó social</w:t>
      </w:r>
      <w:r w:rsidRPr="006A6B30">
        <w:rPr>
          <w:rFonts w:ascii="Helvetica" w:hAnsi="Helvetica" w:cs="Arial"/>
          <w:sz w:val="20"/>
          <w:szCs w:val="20"/>
        </w:rPr>
        <w:t>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4E23CF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1" w:name="Texto59"/>
      <w:r w:rsidR="004E23CF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6A6B30">
        <w:rPr>
          <w:rFonts w:ascii="Helvetica" w:hAnsi="Helvetica" w:cs="Arial"/>
          <w:sz w:val="20"/>
          <w:szCs w:val="20"/>
        </w:rPr>
      </w:r>
      <w:r w:rsidR="004E23CF" w:rsidRPr="006A6B30">
        <w:rPr>
          <w:rFonts w:ascii="Helvetica" w:hAnsi="Helvetica" w:cs="Arial"/>
          <w:sz w:val="20"/>
          <w:szCs w:val="20"/>
        </w:rPr>
        <w:fldChar w:fldCharType="separate"/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sz w:val="20"/>
          <w:szCs w:val="20"/>
        </w:rPr>
        <w:fldChar w:fldCharType="end"/>
      </w:r>
      <w:bookmarkEnd w:id="1"/>
      <w:r w:rsidR="002930E8" w:rsidRPr="006A6B30">
        <w:rPr>
          <w:rFonts w:ascii="Helvetica" w:hAnsi="Helvetica" w:cs="Arial"/>
          <w:sz w:val="20"/>
          <w:szCs w:val="20"/>
        </w:rPr>
        <w:tab/>
      </w:r>
      <w:r w:rsidR="002930E8" w:rsidRPr="006A6B30">
        <w:rPr>
          <w:rFonts w:ascii="Helvetica" w:hAnsi="Helvetica" w:cs="Arial"/>
          <w:sz w:val="20"/>
          <w:szCs w:val="20"/>
        </w:rPr>
        <w:tab/>
      </w:r>
      <w:r w:rsidR="002930E8" w:rsidRPr="006A6B30">
        <w:rPr>
          <w:rFonts w:ascii="Helvetica" w:hAnsi="Helvetica" w:cs="Arial"/>
          <w:sz w:val="20"/>
          <w:szCs w:val="20"/>
        </w:rPr>
        <w:tab/>
      </w:r>
      <w:r w:rsidR="002930E8" w:rsidRPr="006A6B30">
        <w:rPr>
          <w:rFonts w:ascii="Helvetica" w:hAnsi="Helvetica" w:cs="Arial"/>
          <w:sz w:val="20"/>
          <w:szCs w:val="20"/>
        </w:rPr>
        <w:tab/>
      </w:r>
      <w:r w:rsidR="002930E8" w:rsidRPr="006A6B30">
        <w:rPr>
          <w:rFonts w:ascii="Helvetica" w:hAnsi="Helvetica" w:cs="Arial"/>
          <w:sz w:val="20"/>
          <w:szCs w:val="20"/>
        </w:rPr>
        <w:tab/>
      </w:r>
      <w:r w:rsidR="002930E8" w:rsidRPr="006A6B30">
        <w:rPr>
          <w:rFonts w:ascii="Helvetica" w:hAnsi="Helvetica" w:cs="Arial"/>
          <w:sz w:val="20"/>
          <w:szCs w:val="20"/>
        </w:rPr>
        <w:tab/>
      </w:r>
    </w:p>
    <w:p w14:paraId="1CA045F2" w14:textId="3BC40989" w:rsidR="00EB1AE0" w:rsidRPr="006A6B30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NI</w:t>
      </w:r>
      <w:r w:rsidR="00EB1AE0" w:rsidRPr="006A6B30">
        <w:rPr>
          <w:rFonts w:ascii="Helvetica" w:hAnsi="Helvetica" w:cs="Arial"/>
          <w:sz w:val="20"/>
          <w:szCs w:val="20"/>
        </w:rPr>
        <w:t>F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EB1AE0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" w:name="Texto57"/>
      <w:r w:rsidR="00EB1AE0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EB1AE0" w:rsidRPr="006A6B30">
        <w:rPr>
          <w:rFonts w:ascii="Helvetica" w:hAnsi="Helvetica" w:cs="Arial"/>
          <w:sz w:val="20"/>
          <w:szCs w:val="20"/>
        </w:rPr>
      </w:r>
      <w:r w:rsidR="00EB1AE0" w:rsidRPr="006A6B30">
        <w:rPr>
          <w:rFonts w:ascii="Helvetica" w:hAnsi="Helvetica" w:cs="Arial"/>
          <w:sz w:val="20"/>
          <w:szCs w:val="20"/>
        </w:rPr>
        <w:fldChar w:fldCharType="separate"/>
      </w:r>
      <w:r w:rsidR="00EB1AE0" w:rsidRPr="006A6B30">
        <w:rPr>
          <w:rFonts w:ascii="Helvetica" w:hAnsi="Helvetica" w:cs="Arial"/>
          <w:noProof/>
          <w:sz w:val="20"/>
          <w:szCs w:val="20"/>
        </w:rPr>
        <w:t> </w:t>
      </w:r>
      <w:r w:rsidR="00EB1AE0" w:rsidRPr="006A6B30">
        <w:rPr>
          <w:rFonts w:ascii="Helvetica" w:hAnsi="Helvetica" w:cs="Arial"/>
          <w:noProof/>
          <w:sz w:val="20"/>
          <w:szCs w:val="20"/>
        </w:rPr>
        <w:t> </w:t>
      </w:r>
      <w:r w:rsidR="00EB1AE0" w:rsidRPr="006A6B30">
        <w:rPr>
          <w:rFonts w:ascii="Helvetica" w:hAnsi="Helvetica" w:cs="Arial"/>
          <w:noProof/>
          <w:sz w:val="20"/>
          <w:szCs w:val="20"/>
        </w:rPr>
        <w:t> </w:t>
      </w:r>
      <w:r w:rsidR="00EB1AE0" w:rsidRPr="006A6B30">
        <w:rPr>
          <w:rFonts w:ascii="Helvetica" w:hAnsi="Helvetica" w:cs="Arial"/>
          <w:noProof/>
          <w:sz w:val="20"/>
          <w:szCs w:val="20"/>
        </w:rPr>
        <w:t> </w:t>
      </w:r>
      <w:r w:rsidR="00EB1AE0" w:rsidRPr="006A6B30">
        <w:rPr>
          <w:rFonts w:ascii="Helvetica" w:hAnsi="Helvetica" w:cs="Arial"/>
          <w:noProof/>
          <w:sz w:val="20"/>
          <w:szCs w:val="20"/>
        </w:rPr>
        <w:t> </w:t>
      </w:r>
      <w:r w:rsidR="00EB1AE0" w:rsidRPr="006A6B30">
        <w:rPr>
          <w:rFonts w:ascii="Helvetica" w:hAnsi="Helvetica" w:cs="Arial"/>
          <w:sz w:val="20"/>
          <w:szCs w:val="20"/>
        </w:rPr>
        <w:fldChar w:fldCharType="end"/>
      </w:r>
      <w:bookmarkEnd w:id="2"/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</w:p>
    <w:p w14:paraId="58A6B513" w14:textId="6AAEA3E9" w:rsidR="008B5326" w:rsidRPr="006A6B30" w:rsidRDefault="002930E8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Nom, cognoms del tècnic redactor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3"/>
    </w:p>
    <w:p w14:paraId="6E52E022" w14:textId="48D30500" w:rsidR="004E23CF" w:rsidRPr="006A6B30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Adreça:</w:t>
      </w:r>
      <w:r w:rsidR="002930E8" w:rsidRPr="006A6B30">
        <w:rPr>
          <w:rFonts w:ascii="Helvetica" w:hAnsi="Helvetica" w:cs="Arial"/>
          <w:sz w:val="20"/>
          <w:szCs w:val="20"/>
        </w:rPr>
        <w:tab/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4E23CF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4" w:name="Texto60"/>
      <w:r w:rsidR="004E23CF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6A6B30">
        <w:rPr>
          <w:rFonts w:ascii="Helvetica" w:hAnsi="Helvetica" w:cs="Arial"/>
          <w:sz w:val="20"/>
          <w:szCs w:val="20"/>
        </w:rPr>
      </w:r>
      <w:r w:rsidR="004E23CF" w:rsidRPr="006A6B30">
        <w:rPr>
          <w:rFonts w:ascii="Helvetica" w:hAnsi="Helvetica" w:cs="Arial"/>
          <w:sz w:val="20"/>
          <w:szCs w:val="20"/>
        </w:rPr>
        <w:fldChar w:fldCharType="separate"/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sz w:val="20"/>
          <w:szCs w:val="20"/>
        </w:rPr>
        <w:fldChar w:fldCharType="end"/>
      </w:r>
      <w:bookmarkEnd w:id="4"/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</w:p>
    <w:p w14:paraId="017CE748" w14:textId="6273A54B" w:rsidR="008B5326" w:rsidRPr="006A6B30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Telèfon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4E23CF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5" w:name="Texto61"/>
      <w:r w:rsidR="004E23CF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6A6B30">
        <w:rPr>
          <w:rFonts w:ascii="Helvetica" w:hAnsi="Helvetica" w:cs="Arial"/>
          <w:sz w:val="20"/>
          <w:szCs w:val="20"/>
        </w:rPr>
      </w:r>
      <w:r w:rsidR="004E23CF" w:rsidRPr="006A6B30">
        <w:rPr>
          <w:rFonts w:ascii="Helvetica" w:hAnsi="Helvetica" w:cs="Arial"/>
          <w:sz w:val="20"/>
          <w:szCs w:val="20"/>
        </w:rPr>
        <w:fldChar w:fldCharType="separate"/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sz w:val="20"/>
          <w:szCs w:val="20"/>
        </w:rPr>
        <w:fldChar w:fldCharType="end"/>
      </w:r>
      <w:bookmarkEnd w:id="5"/>
      <w:r w:rsidR="002930E8" w:rsidRPr="006A6B30">
        <w:rPr>
          <w:rFonts w:ascii="Helvetica" w:hAnsi="Helvetica" w:cs="Arial"/>
          <w:sz w:val="20"/>
          <w:szCs w:val="20"/>
        </w:rPr>
        <w:tab/>
      </w:r>
      <w:r w:rsidR="002930E8" w:rsidRPr="006A6B30">
        <w:rPr>
          <w:rFonts w:ascii="Helvetica" w:hAnsi="Helvetica" w:cs="Arial"/>
          <w:sz w:val="20"/>
          <w:szCs w:val="20"/>
        </w:rPr>
        <w:tab/>
      </w:r>
      <w:r w:rsidR="002930E8" w:rsidRPr="006A6B30">
        <w:rPr>
          <w:rFonts w:ascii="Helvetica" w:hAnsi="Helvetica" w:cs="Arial"/>
          <w:sz w:val="20"/>
          <w:szCs w:val="20"/>
        </w:rPr>
        <w:tab/>
      </w:r>
    </w:p>
    <w:p w14:paraId="465CF161" w14:textId="0999155A" w:rsidR="00EB1AE0" w:rsidRPr="006A6B30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Correu electrònic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4E23CF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6" w:name="Texto62"/>
      <w:r w:rsidR="004E23CF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6A6B30">
        <w:rPr>
          <w:rFonts w:ascii="Helvetica" w:hAnsi="Helvetica" w:cs="Arial"/>
          <w:sz w:val="20"/>
          <w:szCs w:val="20"/>
        </w:rPr>
      </w:r>
      <w:r w:rsidR="004E23CF" w:rsidRPr="006A6B30">
        <w:rPr>
          <w:rFonts w:ascii="Helvetica" w:hAnsi="Helvetica" w:cs="Arial"/>
          <w:sz w:val="20"/>
          <w:szCs w:val="20"/>
        </w:rPr>
        <w:fldChar w:fldCharType="separate"/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sz w:val="20"/>
          <w:szCs w:val="20"/>
        </w:rPr>
        <w:fldChar w:fldCharType="end"/>
      </w:r>
      <w:bookmarkEnd w:id="6"/>
    </w:p>
    <w:p w14:paraId="13253B5A" w14:textId="77777777" w:rsidR="00D2454E" w:rsidRPr="006A6B30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b/>
          <w:sz w:val="20"/>
          <w:szCs w:val="20"/>
          <w:u w:val="single"/>
        </w:rPr>
      </w:pPr>
      <w:r w:rsidRPr="006A6B30">
        <w:rPr>
          <w:rFonts w:ascii="Helvetica" w:hAnsi="Helvetica" w:cs="Arial"/>
          <w:b/>
          <w:sz w:val="20"/>
          <w:szCs w:val="20"/>
          <w:u w:val="single"/>
        </w:rPr>
        <w:t>Dades de</w:t>
      </w:r>
      <w:r w:rsidR="008B5326" w:rsidRPr="006A6B30">
        <w:rPr>
          <w:rFonts w:ascii="Helvetica" w:hAnsi="Helvetica" w:cs="Arial"/>
          <w:b/>
          <w:sz w:val="20"/>
          <w:szCs w:val="20"/>
          <w:u w:val="single"/>
        </w:rPr>
        <w:t>l promotor</w:t>
      </w:r>
    </w:p>
    <w:p w14:paraId="416E9804" w14:textId="50D4CEC6" w:rsidR="004E23CF" w:rsidRPr="006A6B30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R</w:t>
      </w:r>
      <w:r w:rsidR="004E23CF" w:rsidRPr="006A6B30">
        <w:rPr>
          <w:rFonts w:ascii="Helvetica" w:hAnsi="Helvetica" w:cs="Arial"/>
          <w:sz w:val="20"/>
          <w:szCs w:val="20"/>
        </w:rPr>
        <w:t>aó</w:t>
      </w:r>
      <w:r w:rsidRPr="006A6B30">
        <w:rPr>
          <w:rFonts w:ascii="Helvetica" w:hAnsi="Helvetica" w:cs="Arial"/>
          <w:sz w:val="20"/>
          <w:szCs w:val="20"/>
        </w:rPr>
        <w:t xml:space="preserve"> </w:t>
      </w:r>
      <w:r w:rsidR="004E23CF" w:rsidRPr="006A6B30">
        <w:rPr>
          <w:rFonts w:ascii="Helvetica" w:hAnsi="Helvetica" w:cs="Arial"/>
          <w:sz w:val="20"/>
          <w:szCs w:val="20"/>
        </w:rPr>
        <w:t>social</w:t>
      </w:r>
      <w:r w:rsidRPr="006A6B30">
        <w:rPr>
          <w:rFonts w:ascii="Helvetica" w:hAnsi="Helvetica" w:cs="Arial"/>
          <w:sz w:val="20"/>
          <w:szCs w:val="20"/>
        </w:rPr>
        <w:t>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4E23CF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7" w:name="Texto63"/>
      <w:r w:rsidR="004E23CF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6A6B30">
        <w:rPr>
          <w:rFonts w:ascii="Helvetica" w:hAnsi="Helvetica" w:cs="Arial"/>
          <w:sz w:val="20"/>
          <w:szCs w:val="20"/>
        </w:rPr>
      </w:r>
      <w:r w:rsidR="004E23CF" w:rsidRPr="006A6B30">
        <w:rPr>
          <w:rFonts w:ascii="Helvetica" w:hAnsi="Helvetica" w:cs="Arial"/>
          <w:sz w:val="20"/>
          <w:szCs w:val="20"/>
        </w:rPr>
        <w:fldChar w:fldCharType="separate"/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sz w:val="20"/>
          <w:szCs w:val="20"/>
        </w:rPr>
        <w:fldChar w:fldCharType="end"/>
      </w:r>
      <w:bookmarkEnd w:id="7"/>
      <w:r w:rsidR="00EB1AE0" w:rsidRPr="006A6B30">
        <w:rPr>
          <w:rFonts w:ascii="Helvetica" w:hAnsi="Helvetica" w:cs="Arial"/>
          <w:sz w:val="20"/>
          <w:szCs w:val="20"/>
        </w:rPr>
        <w:t xml:space="preserve"> </w:t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  <w:r w:rsidR="00EB1AE0" w:rsidRPr="006A6B30">
        <w:rPr>
          <w:rFonts w:ascii="Helvetica" w:hAnsi="Helvetica" w:cs="Arial"/>
          <w:sz w:val="20"/>
          <w:szCs w:val="20"/>
        </w:rPr>
        <w:tab/>
      </w:r>
    </w:p>
    <w:p w14:paraId="5FA266AD" w14:textId="0F0D5ACC" w:rsidR="00457293" w:rsidRPr="006A6B30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NIF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4E23CF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8" w:name="Texto64"/>
      <w:r w:rsidR="004E23CF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6A6B30">
        <w:rPr>
          <w:rFonts w:ascii="Helvetica" w:hAnsi="Helvetica" w:cs="Arial"/>
          <w:sz w:val="20"/>
          <w:szCs w:val="20"/>
        </w:rPr>
      </w:r>
      <w:r w:rsidR="004E23CF" w:rsidRPr="006A6B30">
        <w:rPr>
          <w:rFonts w:ascii="Helvetica" w:hAnsi="Helvetica" w:cs="Arial"/>
          <w:sz w:val="20"/>
          <w:szCs w:val="20"/>
        </w:rPr>
        <w:fldChar w:fldCharType="separate"/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noProof/>
          <w:sz w:val="20"/>
          <w:szCs w:val="20"/>
        </w:rPr>
        <w:t> </w:t>
      </w:r>
      <w:r w:rsidR="004E23CF" w:rsidRPr="006A6B30">
        <w:rPr>
          <w:rFonts w:ascii="Helvetica" w:hAnsi="Helvetica" w:cs="Arial"/>
          <w:sz w:val="20"/>
          <w:szCs w:val="20"/>
        </w:rPr>
        <w:fldChar w:fldCharType="end"/>
      </w:r>
      <w:bookmarkEnd w:id="8"/>
      <w:r w:rsidR="002930E8" w:rsidRPr="006A6B30">
        <w:rPr>
          <w:rFonts w:ascii="Helvetica" w:hAnsi="Helvetica" w:cs="Arial"/>
          <w:sz w:val="20"/>
          <w:szCs w:val="20"/>
        </w:rPr>
        <w:tab/>
      </w:r>
      <w:r w:rsidR="002930E8" w:rsidRPr="006A6B30">
        <w:rPr>
          <w:rFonts w:ascii="Helvetica" w:hAnsi="Helvetica" w:cs="Arial"/>
          <w:sz w:val="20"/>
          <w:szCs w:val="20"/>
        </w:rPr>
        <w:tab/>
      </w:r>
      <w:r w:rsidR="002930E8" w:rsidRPr="006A6B30">
        <w:rPr>
          <w:rFonts w:ascii="Helvetica" w:hAnsi="Helvetica" w:cs="Arial"/>
          <w:sz w:val="20"/>
          <w:szCs w:val="20"/>
        </w:rPr>
        <w:tab/>
      </w:r>
      <w:r w:rsidRPr="006A6B30">
        <w:rPr>
          <w:rFonts w:ascii="Helvetica" w:hAnsi="Helvetica" w:cs="Arial"/>
          <w:sz w:val="20"/>
          <w:szCs w:val="20"/>
        </w:rPr>
        <w:tab/>
      </w:r>
    </w:p>
    <w:p w14:paraId="7449F3E4" w14:textId="0E6107EC" w:rsidR="00457293" w:rsidRPr="006A6B30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N</w:t>
      </w:r>
      <w:r w:rsidR="002930E8" w:rsidRPr="006A6B30">
        <w:rPr>
          <w:rFonts w:ascii="Helvetica" w:hAnsi="Helvetica" w:cs="Arial"/>
          <w:sz w:val="20"/>
          <w:szCs w:val="20"/>
        </w:rPr>
        <w:t>om, cognoms</w:t>
      </w:r>
      <w:r w:rsidRPr="006A6B30">
        <w:rPr>
          <w:rFonts w:ascii="Helvetica" w:hAnsi="Helvetica" w:cs="Arial"/>
          <w:sz w:val="20"/>
          <w:szCs w:val="20"/>
        </w:rPr>
        <w:t>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9"/>
    </w:p>
    <w:p w14:paraId="2EB05297" w14:textId="77777777" w:rsidR="00457293" w:rsidRPr="006A6B30" w:rsidRDefault="00457293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3D5D2A8C" w14:textId="77777777" w:rsidR="00457293" w:rsidRPr="006A6B30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6A6B30">
        <w:rPr>
          <w:rFonts w:ascii="Helvetica" w:hAnsi="Helvetica" w:cs="Arial"/>
          <w:b/>
          <w:sz w:val="20"/>
          <w:szCs w:val="20"/>
          <w:u w:val="single"/>
        </w:rPr>
        <w:t>Dades del projecte</w:t>
      </w:r>
    </w:p>
    <w:p w14:paraId="3A35FF79" w14:textId="3B79AAF9" w:rsidR="00457293" w:rsidRPr="006A6B30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Títol del projecte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10"/>
    </w:p>
    <w:p w14:paraId="44968ACA" w14:textId="6EF341C2" w:rsidR="00457293" w:rsidRPr="006A6B30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Tipologia d’instal·lació d’energia renovable proposada:</w:t>
      </w:r>
      <w:r w:rsidR="002930E8" w:rsidRPr="006A6B30">
        <w:rPr>
          <w:rFonts w:ascii="Helvetica" w:hAnsi="Helvetica" w:cs="Arial"/>
          <w:sz w:val="20"/>
          <w:szCs w:val="20"/>
        </w:rPr>
        <w:t xml:space="preserve"> (seleccionar)</w:t>
      </w:r>
    </w:p>
    <w:p w14:paraId="66175065" w14:textId="39CFDEBF" w:rsidR="007C3C3C" w:rsidRPr="006A6B30" w:rsidRDefault="007F39B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sdt>
        <w:sdtPr>
          <w:rPr>
            <w:rFonts w:ascii="Helvetica" w:hAnsi="Helvetica" w:cs="Arial"/>
            <w:sz w:val="20"/>
            <w:szCs w:val="20"/>
          </w:rPr>
          <w:id w:val="-173762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6A6B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6A6B30">
        <w:rPr>
          <w:rFonts w:ascii="Helvetica" w:hAnsi="Helvetica" w:cs="Arial"/>
          <w:sz w:val="20"/>
          <w:szCs w:val="20"/>
        </w:rPr>
        <w:t xml:space="preserve"> </w:t>
      </w:r>
      <w:r w:rsidR="00457293" w:rsidRPr="006A6B30">
        <w:rPr>
          <w:rFonts w:ascii="Helvetica" w:hAnsi="Helvetica" w:cs="Arial"/>
          <w:sz w:val="20"/>
          <w:szCs w:val="20"/>
        </w:rPr>
        <w:t>Solar fotovoltaica /</w:t>
      </w:r>
      <w:r w:rsidR="003A3EA8" w:rsidRPr="006A6B30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75588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6A6B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7293" w:rsidRPr="006A6B30">
        <w:rPr>
          <w:rFonts w:ascii="Helvetica" w:hAnsi="Helvetica" w:cs="Arial"/>
          <w:sz w:val="20"/>
          <w:szCs w:val="20"/>
        </w:rPr>
        <w:t xml:space="preserve"> Solar tèrmica /</w:t>
      </w:r>
      <w:r w:rsidR="003A3EA8" w:rsidRPr="006A6B30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6740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CC" w:rsidRPr="006A6B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7293" w:rsidRPr="006A6B30">
        <w:rPr>
          <w:rFonts w:ascii="Helvetica" w:hAnsi="Helvetica" w:cs="Arial"/>
          <w:sz w:val="20"/>
          <w:szCs w:val="20"/>
        </w:rPr>
        <w:t xml:space="preserve"> Biomassa / </w:t>
      </w:r>
      <w:sdt>
        <w:sdtPr>
          <w:rPr>
            <w:rFonts w:ascii="Helvetica" w:hAnsi="Helvetica" w:cs="Arial"/>
            <w:sz w:val="20"/>
            <w:szCs w:val="20"/>
          </w:rPr>
          <w:id w:val="113852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6A6B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6A6B30">
        <w:rPr>
          <w:rFonts w:ascii="Helvetica" w:hAnsi="Helvetica" w:cs="Arial"/>
          <w:sz w:val="20"/>
          <w:szCs w:val="20"/>
        </w:rPr>
        <w:t xml:space="preserve"> </w:t>
      </w:r>
      <w:r w:rsidR="00457293" w:rsidRPr="006A6B30">
        <w:rPr>
          <w:rFonts w:ascii="Helvetica" w:hAnsi="Helvetica" w:cs="Arial"/>
          <w:sz w:val="20"/>
          <w:szCs w:val="20"/>
        </w:rPr>
        <w:t xml:space="preserve">Aerotèrmia / </w:t>
      </w:r>
      <w:sdt>
        <w:sdtPr>
          <w:rPr>
            <w:rFonts w:ascii="Helvetica" w:hAnsi="Helvetica" w:cs="Arial"/>
            <w:sz w:val="20"/>
            <w:szCs w:val="20"/>
          </w:rPr>
          <w:id w:val="-79652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6A6B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6A6B30">
        <w:rPr>
          <w:rFonts w:ascii="Helvetica" w:hAnsi="Helvetica" w:cs="Arial"/>
          <w:sz w:val="20"/>
          <w:szCs w:val="20"/>
        </w:rPr>
        <w:t xml:space="preserve"> </w:t>
      </w:r>
      <w:r w:rsidR="00457293" w:rsidRPr="006A6B30">
        <w:rPr>
          <w:rFonts w:ascii="Helvetica" w:hAnsi="Helvetica" w:cs="Arial"/>
          <w:sz w:val="20"/>
          <w:szCs w:val="20"/>
        </w:rPr>
        <w:t xml:space="preserve">Geotèrmia </w:t>
      </w:r>
    </w:p>
    <w:p w14:paraId="5E574C4F" w14:textId="45A0DBD0" w:rsidR="00457293" w:rsidRPr="006A6B30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Altres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11"/>
    </w:p>
    <w:p w14:paraId="5617663D" w14:textId="471D8DBC" w:rsidR="005F079F" w:rsidRPr="006A6B30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Ubicació de la instal·lació (Adreça)</w:t>
      </w:r>
      <w:r w:rsidR="002930E8" w:rsidRPr="006A6B30">
        <w:rPr>
          <w:rFonts w:ascii="Helvetica" w:hAnsi="Helvetica" w:cs="Arial"/>
          <w:sz w:val="20"/>
          <w:szCs w:val="20"/>
        </w:rPr>
        <w:t>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12"/>
    </w:p>
    <w:p w14:paraId="5ABA0F72" w14:textId="53D33099" w:rsidR="005F079F" w:rsidRPr="006A6B30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Ubicació de la instal·lació (Coordenades UTM)</w:t>
      </w:r>
      <w:r w:rsidR="002930E8" w:rsidRPr="006A6B30">
        <w:rPr>
          <w:rFonts w:ascii="Helvetica" w:hAnsi="Helvetica" w:cs="Arial"/>
          <w:sz w:val="20"/>
          <w:szCs w:val="20"/>
        </w:rPr>
        <w:t>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13"/>
    </w:p>
    <w:p w14:paraId="2EEF67B9" w14:textId="77777777" w:rsidR="00457293" w:rsidRPr="006A6B30" w:rsidRDefault="00457293" w:rsidP="003356DD">
      <w:pPr>
        <w:spacing w:after="0"/>
        <w:rPr>
          <w:rFonts w:ascii="Helvetica" w:hAnsi="Helvetica" w:cs="Arial"/>
          <w:sz w:val="8"/>
          <w:szCs w:val="20"/>
        </w:rPr>
      </w:pPr>
    </w:p>
    <w:p w14:paraId="316AFFD8" w14:textId="77777777" w:rsidR="00457293" w:rsidRPr="006A6B30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6A6B30">
        <w:rPr>
          <w:rFonts w:ascii="Helvetica" w:hAnsi="Helvetica" w:cs="Arial"/>
          <w:b/>
          <w:sz w:val="20"/>
          <w:szCs w:val="20"/>
          <w:u w:val="single"/>
        </w:rPr>
        <w:t xml:space="preserve">Dades energètiques </w:t>
      </w:r>
      <w:r w:rsidR="00BA3881" w:rsidRPr="006A6B30">
        <w:rPr>
          <w:rFonts w:ascii="Helvetica" w:hAnsi="Helvetica" w:cs="Arial"/>
          <w:b/>
          <w:sz w:val="20"/>
          <w:szCs w:val="20"/>
          <w:u w:val="single"/>
        </w:rPr>
        <w:t xml:space="preserve">actuals </w:t>
      </w:r>
      <w:r w:rsidRPr="006A6B30">
        <w:rPr>
          <w:rFonts w:ascii="Helvetica" w:hAnsi="Helvetica" w:cs="Arial"/>
          <w:b/>
          <w:sz w:val="20"/>
          <w:szCs w:val="20"/>
          <w:u w:val="single"/>
        </w:rPr>
        <w:t>de l’empresa</w:t>
      </w:r>
      <w:r w:rsidR="004710E6" w:rsidRPr="006A6B30">
        <w:rPr>
          <w:rFonts w:ascii="Helvetica" w:hAnsi="Helvetica" w:cs="Arial"/>
          <w:b/>
          <w:sz w:val="20"/>
          <w:szCs w:val="20"/>
          <w:u w:val="single"/>
        </w:rPr>
        <w:t xml:space="preserve"> (si s’escau)</w:t>
      </w:r>
    </w:p>
    <w:p w14:paraId="70E5E0ED" w14:textId="77777777" w:rsidR="00457293" w:rsidRPr="006A6B30" w:rsidRDefault="00457293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*adjuntar factures d’una anualitat completa en el cas de consums amb facturació mensual, en cas de consums amb dipòsit, adjuntar les factures de l’anualitat analitzada, la darrera de l’anualitat anterior i la primera de la següent anualitat.</w:t>
      </w:r>
    </w:p>
    <w:p w14:paraId="3677D856" w14:textId="67FC4C79" w:rsidR="00386A55" w:rsidRPr="006A6B30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Consum elè</w:t>
      </w:r>
      <w:r w:rsidR="00AC116E" w:rsidRPr="006A6B30">
        <w:rPr>
          <w:rFonts w:ascii="Helvetica" w:hAnsi="Helvetica" w:cs="Arial"/>
          <w:sz w:val="20"/>
          <w:szCs w:val="20"/>
        </w:rPr>
        <w:t>ctric anual</w:t>
      </w:r>
      <w:r w:rsidR="00386A55" w:rsidRPr="006A6B30">
        <w:rPr>
          <w:rFonts w:ascii="Helvetica" w:hAnsi="Helvetica" w:cs="Arial"/>
          <w:sz w:val="20"/>
          <w:szCs w:val="20"/>
        </w:rPr>
        <w:t xml:space="preserve"> actual</w:t>
      </w:r>
      <w:r w:rsidR="005F079F" w:rsidRPr="006A6B30">
        <w:rPr>
          <w:rFonts w:ascii="Helvetica" w:hAnsi="Helvetica" w:cs="Arial"/>
          <w:sz w:val="20"/>
          <w:szCs w:val="20"/>
        </w:rPr>
        <w:t xml:space="preserve"> (kWh)</w:t>
      </w:r>
      <w:r w:rsidR="00AC116E" w:rsidRPr="006A6B30">
        <w:rPr>
          <w:rFonts w:ascii="Helvetica" w:hAnsi="Helvetica" w:cs="Arial"/>
          <w:sz w:val="20"/>
          <w:szCs w:val="20"/>
        </w:rPr>
        <w:t>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14"/>
    </w:p>
    <w:p w14:paraId="42B1266C" w14:textId="550EB791" w:rsidR="00386A55" w:rsidRPr="006A6B30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Consum elèctric anual previst en cas de nova constitució o ampliació (kWh)</w:t>
      </w:r>
      <w:r w:rsidR="007C3C3C" w:rsidRPr="006A6B30">
        <w:rPr>
          <w:rFonts w:ascii="Helvetica" w:hAnsi="Helvetica" w:cs="Arial"/>
          <w:sz w:val="20"/>
          <w:szCs w:val="20"/>
        </w:rPr>
        <w:t>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15"/>
    </w:p>
    <w:p w14:paraId="7B6977E1" w14:textId="30A507F3" w:rsidR="007A2318" w:rsidRPr="006A6B30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Potència elèctrica contractada (kW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6"/>
    </w:p>
    <w:p w14:paraId="26C916C7" w14:textId="462EB9B0" w:rsidR="00AC116E" w:rsidRPr="006A6B30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Font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17"/>
      <w:r w:rsidR="00386A55" w:rsidRPr="006A6B30">
        <w:rPr>
          <w:rFonts w:ascii="Helvetica" w:hAnsi="Helvetica" w:cs="Arial"/>
          <w:sz w:val="20"/>
          <w:szCs w:val="20"/>
        </w:rPr>
        <w:t xml:space="preserve"> </w:t>
      </w:r>
    </w:p>
    <w:p w14:paraId="0B7B9B3A" w14:textId="09966890" w:rsidR="00AC116E" w:rsidRPr="006A6B30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Usos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18"/>
      <w:r w:rsidR="00386A55" w:rsidRPr="006A6B30">
        <w:rPr>
          <w:rFonts w:ascii="Helvetica" w:hAnsi="Helvetica" w:cs="Arial"/>
          <w:sz w:val="20"/>
          <w:szCs w:val="20"/>
        </w:rPr>
        <w:t xml:space="preserve"> </w:t>
      </w:r>
    </w:p>
    <w:p w14:paraId="1FFEA5C3" w14:textId="6A3604B2" w:rsidR="00457293" w:rsidRPr="006A6B30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Consum tèrmic anual</w:t>
      </w:r>
      <w:r w:rsidR="00386A55" w:rsidRPr="006A6B30">
        <w:rPr>
          <w:rFonts w:ascii="Helvetica" w:hAnsi="Helvetica" w:cs="Arial"/>
          <w:sz w:val="20"/>
          <w:szCs w:val="20"/>
        </w:rPr>
        <w:t xml:space="preserve"> actual</w:t>
      </w:r>
      <w:r w:rsidR="005F079F" w:rsidRPr="006A6B30">
        <w:rPr>
          <w:rFonts w:ascii="Helvetica" w:hAnsi="Helvetica" w:cs="Arial"/>
          <w:sz w:val="20"/>
          <w:szCs w:val="20"/>
        </w:rPr>
        <w:t xml:space="preserve"> (kWh</w:t>
      </w:r>
      <w:r w:rsidR="007A2318" w:rsidRPr="006A6B30">
        <w:rPr>
          <w:rFonts w:ascii="Helvetica" w:hAnsi="Helvetica" w:cs="Arial"/>
          <w:color w:val="000000" w:themeColor="text1"/>
          <w:sz w:val="20"/>
          <w:szCs w:val="20"/>
        </w:rPr>
        <w:t>/m3/lts</w:t>
      </w:r>
      <w:r w:rsidR="005F079F" w:rsidRPr="006A6B30">
        <w:rPr>
          <w:rFonts w:ascii="Helvetica" w:hAnsi="Helvetica" w:cs="Arial"/>
          <w:color w:val="000000" w:themeColor="text1"/>
          <w:sz w:val="20"/>
          <w:szCs w:val="20"/>
        </w:rPr>
        <w:t>)</w:t>
      </w:r>
      <w:r w:rsidR="00AC116E" w:rsidRPr="006A6B30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9"/>
    </w:p>
    <w:p w14:paraId="6103FD09" w14:textId="355F1D32" w:rsidR="00386A55" w:rsidRPr="006A6B30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Consum tèrmic anual previst en cas de nova constitució o ampliació(kWh</w:t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>/m3/lts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0"/>
    </w:p>
    <w:p w14:paraId="0729EB55" w14:textId="1CEFDCA9" w:rsidR="00AC116E" w:rsidRPr="006A6B30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Font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21"/>
    </w:p>
    <w:p w14:paraId="6E35C5E9" w14:textId="38F0FC89" w:rsidR="00AC116E" w:rsidRPr="006A6B30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Usos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22"/>
    </w:p>
    <w:p w14:paraId="2ADCB221" w14:textId="1014F601" w:rsidR="00386A55" w:rsidRPr="006A6B30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Equips a substituir (si s’escau)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23"/>
    </w:p>
    <w:p w14:paraId="4D676C19" w14:textId="77777777" w:rsidR="003A3EA8" w:rsidRPr="006A6B30" w:rsidRDefault="003A3EA8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4E20288F" w14:textId="77777777" w:rsidR="00457293" w:rsidRPr="006A6B30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6A6B30">
        <w:rPr>
          <w:rFonts w:ascii="Helvetica" w:hAnsi="Helvetica" w:cs="Arial"/>
          <w:b/>
          <w:sz w:val="20"/>
          <w:szCs w:val="20"/>
          <w:u w:val="single"/>
        </w:rPr>
        <w:t>Dades de la instal·lació d’</w:t>
      </w:r>
      <w:r w:rsidR="00EF13EC" w:rsidRPr="006A6B30">
        <w:rPr>
          <w:rFonts w:ascii="Helvetica" w:hAnsi="Helvetica" w:cs="Arial"/>
          <w:b/>
          <w:sz w:val="20"/>
          <w:szCs w:val="20"/>
          <w:u w:val="single"/>
        </w:rPr>
        <w:t>energies renovables presentada</w:t>
      </w:r>
    </w:p>
    <w:p w14:paraId="42C0DA21" w14:textId="0F2E3CDD" w:rsidR="004710E6" w:rsidRPr="006A6B30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Marca/model del principal component generador</w:t>
      </w:r>
      <w:r w:rsidR="004710E6" w:rsidRPr="006A6B30">
        <w:rPr>
          <w:rFonts w:ascii="Helvetica" w:hAnsi="Helvetica" w:cs="Arial"/>
          <w:sz w:val="20"/>
          <w:szCs w:val="20"/>
        </w:rPr>
        <w:t>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24"/>
      <w:r w:rsidR="00386A55" w:rsidRPr="006A6B30">
        <w:rPr>
          <w:rFonts w:ascii="Helvetica" w:hAnsi="Helvetica" w:cs="Arial"/>
          <w:sz w:val="20"/>
          <w:szCs w:val="20"/>
        </w:rPr>
        <w:t xml:space="preserve"> </w:t>
      </w:r>
    </w:p>
    <w:p w14:paraId="7B7CF834" w14:textId="7BE19C1C" w:rsidR="00457293" w:rsidRPr="006A6B30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Potència</w:t>
      </w:r>
      <w:r w:rsidR="005F079F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(KW)</w:t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5"/>
    </w:p>
    <w:p w14:paraId="044AE964" w14:textId="192ED65C" w:rsidR="00106112" w:rsidRPr="006A6B30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Producció estimada</w:t>
      </w:r>
      <w:r w:rsidR="00FC4EFE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/any </w:t>
      </w:r>
      <w:r w:rsidR="005F079F" w:rsidRPr="006A6B30">
        <w:rPr>
          <w:rFonts w:ascii="Helvetica" w:hAnsi="Helvetica" w:cs="Arial"/>
          <w:color w:val="000000" w:themeColor="text1"/>
          <w:sz w:val="20"/>
          <w:szCs w:val="20"/>
        </w:rPr>
        <w:t>(KWh)</w:t>
      </w:r>
      <w:r w:rsidR="00106112" w:rsidRPr="006A6B30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6"/>
      <w:r w:rsidR="00386A55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48E8569A" w14:textId="34E24863" w:rsidR="00106112" w:rsidRPr="006A6B30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Percentatge de consum cobert</w:t>
      </w:r>
      <w:r w:rsidR="005F079F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(%)</w:t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7"/>
      <w:r w:rsidR="00386A55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44F3168" w14:textId="67FFC3F2" w:rsidR="00106112" w:rsidRPr="006A6B30" w:rsidRDefault="00386A55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Estalvi previst</w:t>
      </w:r>
      <w:r w:rsidR="005F079F" w:rsidRPr="006A6B30">
        <w:rPr>
          <w:rFonts w:ascii="Helvetica" w:hAnsi="Helvetica" w:cs="Arial"/>
          <w:sz w:val="20"/>
          <w:szCs w:val="20"/>
        </w:rPr>
        <w:t xml:space="preserve"> (€)</w:t>
      </w:r>
      <w:r w:rsidR="00106112" w:rsidRPr="006A6B30">
        <w:rPr>
          <w:rFonts w:ascii="Helvetica" w:hAnsi="Helvetica" w:cs="Arial"/>
          <w:sz w:val="20"/>
          <w:szCs w:val="20"/>
        </w:rPr>
        <w:t>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28"/>
      <w:r w:rsidRPr="006A6B30">
        <w:rPr>
          <w:rFonts w:ascii="Helvetica" w:hAnsi="Helvetica" w:cs="Arial"/>
          <w:sz w:val="20"/>
          <w:szCs w:val="20"/>
        </w:rPr>
        <w:t xml:space="preserve"> </w:t>
      </w:r>
    </w:p>
    <w:p w14:paraId="3D2725FE" w14:textId="5A0D0DC7" w:rsidR="005F079F" w:rsidRPr="006A6B30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Pressupost escollit (€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9"/>
    </w:p>
    <w:p w14:paraId="21E9587E" w14:textId="41D67697" w:rsidR="00106112" w:rsidRPr="006A6B30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Amortització simple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30"/>
      <w:r w:rsidR="00386A55" w:rsidRPr="006A6B30">
        <w:rPr>
          <w:rFonts w:ascii="Helvetica" w:hAnsi="Helvetica" w:cs="Arial"/>
          <w:sz w:val="20"/>
          <w:szCs w:val="20"/>
        </w:rPr>
        <w:t xml:space="preserve"> </w:t>
      </w:r>
    </w:p>
    <w:p w14:paraId="0FF49DBD" w14:textId="77777777" w:rsidR="00106112" w:rsidRPr="006A6B30" w:rsidRDefault="00106112" w:rsidP="003356DD">
      <w:pPr>
        <w:spacing w:after="0"/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</w:p>
    <w:p w14:paraId="36540579" w14:textId="77777777" w:rsidR="00106112" w:rsidRPr="006A6B30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6A6B30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utoconsum fotovoltaic:</w:t>
      </w:r>
    </w:p>
    <w:p w14:paraId="5062B412" w14:textId="5B905CE4" w:rsidR="003E3CE0" w:rsidRPr="006A6B30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Potència </w:t>
      </w:r>
      <w:r w:rsidR="00106112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individual </w:t>
      </w:r>
      <w:r w:rsidR="0047130B" w:rsidRPr="006A6B30">
        <w:rPr>
          <w:rFonts w:ascii="Helvetica" w:hAnsi="Helvetica" w:cs="Arial"/>
          <w:color w:val="000000" w:themeColor="text1"/>
          <w:sz w:val="20"/>
          <w:szCs w:val="20"/>
        </w:rPr>
        <w:t>d</w:t>
      </w:r>
      <w:r w:rsidR="005F079F" w:rsidRPr="006A6B30">
        <w:rPr>
          <w:rFonts w:ascii="Helvetica" w:hAnsi="Helvetica" w:cs="Arial"/>
          <w:color w:val="000000" w:themeColor="text1"/>
          <w:sz w:val="20"/>
          <w:szCs w:val="20"/>
        </w:rPr>
        <w:t>e les plaques instal·lades (Wp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1" w:name="Texto31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1"/>
    </w:p>
    <w:p w14:paraId="75A2EA75" w14:textId="4C486F18" w:rsidR="0040751A" w:rsidRPr="006A6B30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Nombre de plaques instal·lades</w:t>
      </w:r>
      <w:r w:rsidR="005F079F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6A6B30">
        <w:rPr>
          <w:rFonts w:ascii="Helvetica" w:hAnsi="Helvetica" w:cs="Arial"/>
          <w:color w:val="000000" w:themeColor="text1"/>
          <w:sz w:val="20"/>
          <w:szCs w:val="20"/>
        </w:rPr>
        <w:t>(u)</w:t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2" w:name="Texto32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2"/>
    </w:p>
    <w:p w14:paraId="06097521" w14:textId="11DAC483" w:rsidR="00D5329B" w:rsidRPr="006A6B30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Potència fotovoltaica total (kWp 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3" w:name="Texto33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3"/>
    </w:p>
    <w:p w14:paraId="33DF38BF" w14:textId="5B3E5C36" w:rsidR="003E3CE0" w:rsidRPr="006A6B30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Nombre inversors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34" w:name="Texto65"/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4"/>
      <w:r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590D55A" w14:textId="02647463" w:rsidR="00D5329B" w:rsidRPr="006A6B30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Model(s) i potència de cadascun</w:t>
      </w:r>
      <w:r w:rsidR="00386A55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6A6B30">
        <w:rPr>
          <w:rFonts w:ascii="Helvetica" w:hAnsi="Helvetica" w:cs="Arial"/>
          <w:color w:val="000000" w:themeColor="text1"/>
          <w:sz w:val="20"/>
          <w:szCs w:val="20"/>
        </w:rPr>
        <w:t>(kW)</w:t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5" w:name="Texto35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5"/>
      <w:r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705588A0" w14:textId="62D1BB9A" w:rsidR="0047130B" w:rsidRPr="006A6B30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Potència nominal del conjunt de la instal·lació (kW)</w:t>
      </w:r>
      <w:r w:rsidR="002C3B5A" w:rsidRPr="006A6B30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6"/>
    </w:p>
    <w:p w14:paraId="1C676567" w14:textId="2316E149" w:rsidR="003E3CE0" w:rsidRPr="006A6B30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Orientació de la instal·lació solar</w:t>
      </w:r>
      <w:r w:rsidR="005F079F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7" w:name="Texto37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7"/>
    </w:p>
    <w:p w14:paraId="45A9DCE3" w14:textId="3FCD6BEF" w:rsidR="003E3CE0" w:rsidRPr="006A6B30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Inclinació</w:t>
      </w:r>
      <w:r w:rsidR="005F079F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8" w:name="Texto38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8"/>
    </w:p>
    <w:p w14:paraId="208BBA59" w14:textId="46B2956D" w:rsidR="003E3CE0" w:rsidRPr="006A6B30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Bateries</w:t>
      </w:r>
      <w:r w:rsidR="003E3CE0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: si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47066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6A6B3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6A6B30">
        <w:rPr>
          <w:rFonts w:ascii="Helvetica" w:hAnsi="Helvetica" w:cs="Arial"/>
          <w:color w:val="000000" w:themeColor="text1"/>
          <w:sz w:val="20"/>
          <w:szCs w:val="20"/>
        </w:rPr>
        <w:t>/ no</w:t>
      </w:r>
      <w:r w:rsidR="00386A55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77955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6A6B3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– En cas afirmatiu capacitat</w:t>
      </w:r>
      <w:r w:rsidR="0040751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i tipologia(io-liti, àcid plom,...)</w:t>
      </w:r>
      <w:r w:rsidR="003E3CE0" w:rsidRPr="006A6B30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9" w:name="Texto39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9"/>
    </w:p>
    <w:p w14:paraId="2B789F8E" w14:textId="4131BCC1" w:rsidR="0040751A" w:rsidRPr="006A6B30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Modalitat autoconsum (segons RD244/2019) a la que s’acollirà la instal·lació</w:t>
      </w:r>
      <w:r w:rsidR="00386A55" w:rsidRPr="006A6B30">
        <w:rPr>
          <w:rFonts w:ascii="Helvetica" w:hAnsi="Helvetica" w:cs="Arial"/>
          <w:color w:val="000000" w:themeColor="text1"/>
          <w:sz w:val="20"/>
          <w:szCs w:val="20"/>
        </w:rPr>
        <w:t>:  (seleccionar)</w:t>
      </w:r>
    </w:p>
    <w:p w14:paraId="4D8DDF67" w14:textId="4BDBF46E" w:rsidR="0040751A" w:rsidRPr="006A6B30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1.- Autoconsum sense excedents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62673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6A6B3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56C063EF" w14:textId="77777777" w:rsidR="0040751A" w:rsidRPr="006A6B30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2.- Autoconsum amb </w:t>
      </w:r>
      <w:r w:rsidR="005F079F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excedents </w:t>
      </w:r>
    </w:p>
    <w:p w14:paraId="2DC6A8C8" w14:textId="5E10D554" w:rsidR="0047130B" w:rsidRPr="006A6B30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1.- </w:t>
      </w:r>
      <w:r w:rsidR="00A452E2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Acollida a compensació  (fins a 100kW)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7455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6A6B3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3945DC25" w14:textId="2BAAB409" w:rsidR="00A452E2" w:rsidRPr="006A6B30" w:rsidRDefault="00A452E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2.- No acollida a compensa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82268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6A6B3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481B48F7" w14:textId="4C1B5C20" w:rsidR="007524A1" w:rsidRPr="006A6B30" w:rsidRDefault="007524A1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Energia es</w:t>
      </w:r>
      <w:r w:rsidR="002C3B5A" w:rsidRPr="006A6B30">
        <w:rPr>
          <w:rFonts w:ascii="Helvetica" w:hAnsi="Helvetica" w:cs="Arial"/>
          <w:color w:val="000000" w:themeColor="text1"/>
          <w:sz w:val="20"/>
          <w:szCs w:val="20"/>
        </w:rPr>
        <w:t>timada de generació / any (kWh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0" w:name="Texto40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0"/>
    </w:p>
    <w:p w14:paraId="59CAF72F" w14:textId="50AA162F" w:rsidR="00106112" w:rsidRPr="006A6B30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estimada </w:t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>d’autoconsum directe</w:t>
      </w:r>
      <w:r w:rsidR="002C3B5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/any (kWh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1" w:name="Texto41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1"/>
    </w:p>
    <w:p w14:paraId="5A799C8A" w14:textId="2821EBC2" w:rsidR="00106112" w:rsidRPr="006A6B30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6A6B30">
        <w:rPr>
          <w:rFonts w:ascii="Helvetica" w:hAnsi="Helvetica" w:cs="Arial"/>
          <w:color w:val="000000" w:themeColor="text1"/>
          <w:sz w:val="20"/>
          <w:szCs w:val="20"/>
        </w:rPr>
        <w:t>estimada</w:t>
      </w:r>
      <w:r w:rsidR="002C3B5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abocada a la xarxa / any (kWh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2" w:name="Texto42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2"/>
    </w:p>
    <w:p w14:paraId="5B22D686" w14:textId="76A12511" w:rsidR="00386A55" w:rsidRPr="006A6B30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08705D77" w14:textId="77777777" w:rsidR="005375CC" w:rsidRPr="006A6B30" w:rsidRDefault="005375CC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0B3C3BE" w14:textId="77777777" w:rsidR="002930E8" w:rsidRPr="006A6B30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6A6B30">
        <w:rPr>
          <w:rFonts w:ascii="Helvetica" w:hAnsi="Helvetica" w:cs="Arial"/>
          <w:i/>
          <w:iCs/>
          <w:sz w:val="20"/>
          <w:szCs w:val="20"/>
          <w:u w:val="single"/>
        </w:rPr>
        <w:t>En cas de Solar tèrmica:</w:t>
      </w:r>
    </w:p>
    <w:p w14:paraId="2B690B25" w14:textId="385E2D6C" w:rsidR="002930E8" w:rsidRPr="006A6B30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Usos:     Calefac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27312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6A6B3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    ACS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0407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6A6B3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       Altres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3" w:name="Texto43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3"/>
    </w:p>
    <w:p w14:paraId="77DD49FA" w14:textId="12D4D1BE" w:rsidR="002930E8" w:rsidRPr="006A6B30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Nombre de panells (u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44" w:name="Texto66"/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4"/>
    </w:p>
    <w:p w14:paraId="7F6BFD38" w14:textId="097F2FFB" w:rsidR="002930E8" w:rsidRPr="006A6B30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Superfície total (m2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5" w:name="Texto45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5"/>
    </w:p>
    <w:p w14:paraId="6CA65067" w14:textId="6F606E5F" w:rsidR="00CC3E4D" w:rsidRPr="006A6B30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lastRenderedPageBreak/>
        <w:t>Orientació de la instal·lació solar (º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6" w:name="Texto46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6"/>
    </w:p>
    <w:p w14:paraId="43677F05" w14:textId="61772992" w:rsidR="00CC3E4D" w:rsidRPr="006A6B30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Inclinació (º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7" w:name="Texto47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7"/>
    </w:p>
    <w:p w14:paraId="6CDE41DB" w14:textId="3382B802" w:rsidR="002930E8" w:rsidRPr="006A6B30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Volum acumulació ACS (l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8" w:name="Texto48"/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8"/>
    </w:p>
    <w:p w14:paraId="259159C8" w14:textId="38D9E2C5" w:rsidR="002930E8" w:rsidRPr="006A6B30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t>Volum acumulació calefacció (l)</w:t>
      </w:r>
      <w:r w:rsidR="00386A55" w:rsidRPr="006A6B30">
        <w:rPr>
          <w:rFonts w:ascii="Helvetica" w:hAnsi="Helvetica" w:cs="Arial"/>
          <w:sz w:val="20"/>
          <w:szCs w:val="20"/>
        </w:rPr>
        <w:t>:</w:t>
      </w:r>
      <w:r w:rsidR="008444FA" w:rsidRPr="006A6B30">
        <w:rPr>
          <w:rFonts w:ascii="Helvetica" w:hAnsi="Helvetica" w:cs="Arial"/>
          <w:sz w:val="20"/>
          <w:szCs w:val="20"/>
        </w:rPr>
        <w:t xml:space="preserve"> </w:t>
      </w:r>
      <w:r w:rsidR="007C3C3C"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9" w:name="Texto49"/>
      <w:r w:rsidR="007C3C3C"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6A6B30">
        <w:rPr>
          <w:rFonts w:ascii="Helvetica" w:hAnsi="Helvetica" w:cs="Arial"/>
          <w:sz w:val="20"/>
          <w:szCs w:val="20"/>
        </w:rPr>
      </w:r>
      <w:r w:rsidR="007C3C3C" w:rsidRPr="006A6B30">
        <w:rPr>
          <w:rFonts w:ascii="Helvetica" w:hAnsi="Helvetica" w:cs="Arial"/>
          <w:sz w:val="20"/>
          <w:szCs w:val="20"/>
        </w:rPr>
        <w:fldChar w:fldCharType="separate"/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noProof/>
          <w:sz w:val="20"/>
          <w:szCs w:val="20"/>
        </w:rPr>
        <w:t> </w:t>
      </w:r>
      <w:r w:rsidR="007C3C3C" w:rsidRPr="006A6B30">
        <w:rPr>
          <w:rFonts w:ascii="Helvetica" w:hAnsi="Helvetica" w:cs="Arial"/>
          <w:sz w:val="20"/>
          <w:szCs w:val="20"/>
        </w:rPr>
        <w:fldChar w:fldCharType="end"/>
      </w:r>
      <w:bookmarkEnd w:id="49"/>
    </w:p>
    <w:p w14:paraId="0377AE29" w14:textId="77777777" w:rsidR="002930E8" w:rsidRPr="006A6B30" w:rsidRDefault="002930E8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45660C2" w14:textId="77777777" w:rsidR="00386A55" w:rsidRPr="006A6B30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6A6B30">
        <w:rPr>
          <w:rFonts w:ascii="Helvetica" w:hAnsi="Helvetica" w:cs="Arial"/>
          <w:i/>
          <w:iCs/>
          <w:sz w:val="20"/>
          <w:szCs w:val="20"/>
          <w:u w:val="single"/>
        </w:rPr>
        <w:t>En cas de biomassa:</w:t>
      </w:r>
    </w:p>
    <w:p w14:paraId="20CABADC" w14:textId="19DD6255" w:rsidR="00386A55" w:rsidRPr="006A6B30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Rendiment de la caldera (%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0" w:name="Texto50"/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0"/>
    </w:p>
    <w:p w14:paraId="1C6F4F3C" w14:textId="5D120449" w:rsidR="00386A55" w:rsidRPr="006A6B30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Tipus de combustible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1" w:name="Texto51"/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1"/>
    </w:p>
    <w:p w14:paraId="753F64F2" w14:textId="173B4135" w:rsidR="00386A55" w:rsidRPr="006A6B30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Volum de la sitja</w: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>(m3)</w: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2" w:name="Texto52"/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2"/>
    </w:p>
    <w:p w14:paraId="1C1081F1" w14:textId="57415C2E" w:rsidR="00386A55" w:rsidRPr="006A6B30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>Tipus de descàrrega (gravetat/pneumàtica)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3" w:name="Texto53"/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3"/>
    </w:p>
    <w:p w14:paraId="4055AEED" w14:textId="77777777" w:rsidR="00386A55" w:rsidRPr="006A6B30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</w:p>
    <w:p w14:paraId="6C2672DC" w14:textId="77777777" w:rsidR="00386A55" w:rsidRPr="006A6B30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9984086" w14:textId="77777777" w:rsidR="00106112" w:rsidRPr="006A6B30" w:rsidRDefault="0010611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6A6B30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erotèrmia o geotèrmia:</w:t>
      </w:r>
    </w:p>
    <w:p w14:paraId="50F0120C" w14:textId="017A26F5" w:rsidR="008910A1" w:rsidRPr="006A6B30" w:rsidRDefault="008910A1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Rendiment </w:t>
      </w:r>
      <w:r w:rsidR="00D5329B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estacional </w:t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>(</w:t>
      </w:r>
      <w:r w:rsidR="00D5329B" w:rsidRPr="006A6B30">
        <w:rPr>
          <w:rFonts w:ascii="Helvetica" w:hAnsi="Helvetica" w:cs="Arial"/>
          <w:color w:val="000000" w:themeColor="text1"/>
          <w:sz w:val="20"/>
          <w:szCs w:val="20"/>
        </w:rPr>
        <w:t>S</w:t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>COP) d</w:t>
      </w:r>
      <w:r w:rsidR="00106112" w:rsidRPr="006A6B30">
        <w:rPr>
          <w:rFonts w:ascii="Helvetica" w:hAnsi="Helvetica" w:cs="Arial"/>
          <w:color w:val="000000" w:themeColor="text1"/>
          <w:sz w:val="20"/>
          <w:szCs w:val="20"/>
        </w:rPr>
        <w:t>e la màquina</w:t>
      </w:r>
      <w:r w:rsidRPr="006A6B30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6A6B3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4" w:name="Texto54"/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6A6B30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4"/>
    </w:p>
    <w:p w14:paraId="403A5A89" w14:textId="77777777" w:rsidR="000E2937" w:rsidRPr="006A6B30" w:rsidRDefault="000E2937" w:rsidP="003356DD">
      <w:pPr>
        <w:spacing w:after="0"/>
        <w:rPr>
          <w:rFonts w:ascii="Helvetica" w:hAnsi="Helvetica" w:cs="Arial"/>
          <w:b/>
          <w:sz w:val="20"/>
          <w:szCs w:val="20"/>
          <w:u w:val="single"/>
        </w:rPr>
      </w:pPr>
    </w:p>
    <w:p w14:paraId="19B022E6" w14:textId="731CA189" w:rsidR="002C3B5A" w:rsidRPr="006A6B30" w:rsidRDefault="002C3B5A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  <w:r w:rsidRPr="006A6B30">
        <w:rPr>
          <w:rFonts w:ascii="Helvetica" w:hAnsi="Helvetica" w:cs="Arial"/>
          <w:sz w:val="20"/>
          <w:szCs w:val="20"/>
          <w:u w:val="single"/>
        </w:rPr>
        <w:t>Justificació tècni</w:t>
      </w:r>
      <w:r w:rsidR="00386A55" w:rsidRPr="006A6B30">
        <w:rPr>
          <w:rFonts w:ascii="Helvetica" w:hAnsi="Helvetica" w:cs="Arial"/>
          <w:sz w:val="20"/>
          <w:szCs w:val="20"/>
          <w:u w:val="single"/>
        </w:rPr>
        <w:t>ca de la tecnologia escollida, dimensionat i estalvi previst:</w:t>
      </w:r>
    </w:p>
    <w:p w14:paraId="42801C6F" w14:textId="1DADB397" w:rsidR="00945DD2" w:rsidRPr="006A6B30" w:rsidRDefault="00945DD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6A6B30">
        <w:rPr>
          <w:rFonts w:ascii="Helvetica" w:hAnsi="Helvetica" w:cs="Arial"/>
          <w:sz w:val="20"/>
          <w:szCs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5" w:name="Texto55"/>
      <w:r w:rsidRPr="006A6B30">
        <w:rPr>
          <w:rFonts w:ascii="Helvetica" w:hAnsi="Helvetica" w:cs="Arial"/>
          <w:sz w:val="20"/>
          <w:szCs w:val="20"/>
        </w:rPr>
        <w:instrText xml:space="preserve"> FORMTEXT </w:instrText>
      </w:r>
      <w:r w:rsidRPr="006A6B30">
        <w:rPr>
          <w:rFonts w:ascii="Helvetica" w:hAnsi="Helvetica" w:cs="Arial"/>
          <w:sz w:val="20"/>
          <w:szCs w:val="20"/>
        </w:rPr>
      </w:r>
      <w:r w:rsidRPr="006A6B30">
        <w:rPr>
          <w:rFonts w:ascii="Helvetica" w:hAnsi="Helvetica" w:cs="Arial"/>
          <w:sz w:val="20"/>
          <w:szCs w:val="20"/>
        </w:rPr>
        <w:fldChar w:fldCharType="separate"/>
      </w:r>
      <w:r w:rsidRPr="006A6B30">
        <w:rPr>
          <w:rFonts w:ascii="Helvetica" w:hAnsi="Helvetica" w:cs="Arial"/>
          <w:noProof/>
          <w:sz w:val="20"/>
          <w:szCs w:val="20"/>
        </w:rPr>
        <w:t> </w:t>
      </w:r>
      <w:r w:rsidRPr="006A6B30">
        <w:rPr>
          <w:rFonts w:ascii="Helvetica" w:hAnsi="Helvetica" w:cs="Arial"/>
          <w:noProof/>
          <w:sz w:val="20"/>
          <w:szCs w:val="20"/>
        </w:rPr>
        <w:t> </w:t>
      </w:r>
      <w:r w:rsidRPr="006A6B30">
        <w:rPr>
          <w:rFonts w:ascii="Helvetica" w:hAnsi="Helvetica" w:cs="Arial"/>
          <w:noProof/>
          <w:sz w:val="20"/>
          <w:szCs w:val="20"/>
        </w:rPr>
        <w:t> </w:t>
      </w:r>
      <w:r w:rsidRPr="006A6B30">
        <w:rPr>
          <w:rFonts w:ascii="Helvetica" w:hAnsi="Helvetica" w:cs="Arial"/>
          <w:noProof/>
          <w:sz w:val="20"/>
          <w:szCs w:val="20"/>
        </w:rPr>
        <w:t> </w:t>
      </w:r>
      <w:r w:rsidRPr="006A6B30">
        <w:rPr>
          <w:rFonts w:ascii="Helvetica" w:hAnsi="Helvetica" w:cs="Arial"/>
          <w:noProof/>
          <w:sz w:val="20"/>
          <w:szCs w:val="20"/>
        </w:rPr>
        <w:t> </w:t>
      </w:r>
      <w:r w:rsidRPr="006A6B30">
        <w:rPr>
          <w:rFonts w:ascii="Helvetica" w:hAnsi="Helvetica" w:cs="Arial"/>
          <w:sz w:val="20"/>
          <w:szCs w:val="20"/>
        </w:rPr>
        <w:fldChar w:fldCharType="end"/>
      </w:r>
      <w:bookmarkEnd w:id="55"/>
    </w:p>
    <w:p w14:paraId="0BC0B476" w14:textId="77777777" w:rsidR="00CC3E4D" w:rsidRPr="006A6B30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7AD7DA1F" w14:textId="77777777" w:rsidR="00CC3E4D" w:rsidRPr="006A6B30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0786FE28" w14:textId="13C6C4DC" w:rsidR="00457293" w:rsidRPr="006A6B30" w:rsidRDefault="00E16524" w:rsidP="00E16524">
      <w:pPr>
        <w:jc w:val="both"/>
        <w:rPr>
          <w:rFonts w:ascii="Helvetica" w:hAnsi="Helvetica" w:cs="Arial"/>
          <w:b/>
          <w:sz w:val="20"/>
          <w:szCs w:val="20"/>
        </w:rPr>
      </w:pPr>
      <w:r w:rsidRPr="006A6B30">
        <w:rPr>
          <w:rFonts w:ascii="Helvetica" w:hAnsi="Helvetica" w:cs="Arial"/>
          <w:b/>
          <w:sz w:val="20"/>
          <w:szCs w:val="20"/>
        </w:rPr>
        <w:t>Considerant l’exposat anteriorment, certifico que la instal·lació proposada s’adequa a les necessitats de l’activitat i/o el projecte presentat.</w:t>
      </w:r>
    </w:p>
    <w:p w14:paraId="6EF23742" w14:textId="77777777" w:rsidR="006A6B30" w:rsidRPr="006A6B30" w:rsidRDefault="006A6B30" w:rsidP="006A6B30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Arial"/>
          <w:sz w:val="16"/>
          <w:szCs w:val="16"/>
        </w:rPr>
      </w:pPr>
    </w:p>
    <w:p w14:paraId="5D3EC5B4" w14:textId="77777777" w:rsidR="006A6B30" w:rsidRPr="006A6B30" w:rsidRDefault="006A6B30" w:rsidP="006A6B30">
      <w:pPr>
        <w:spacing w:after="0" w:line="240" w:lineRule="auto"/>
        <w:jc w:val="both"/>
        <w:rPr>
          <w:rFonts w:ascii="Helvetica" w:hAnsi="Helvetica" w:cs="Arial"/>
          <w:sz w:val="17"/>
          <w:szCs w:val="17"/>
        </w:rPr>
      </w:pPr>
      <w:r w:rsidRPr="006A6B30">
        <w:rPr>
          <w:rFonts w:ascii="Helvetica" w:hAnsi="Helvetica" w:cs="Arial"/>
          <w:sz w:val="17"/>
          <w:szCs w:val="17"/>
        </w:rPr>
        <w:t>Localitat i data</w:t>
      </w:r>
    </w:p>
    <w:p w14:paraId="4C33656E" w14:textId="77777777" w:rsidR="006A6B30" w:rsidRPr="006A6B30" w:rsidRDefault="006A6B30" w:rsidP="006A6B30">
      <w:pPr>
        <w:pBdr>
          <w:bottom w:val="single" w:sz="4" w:space="1" w:color="auto"/>
        </w:pBdr>
        <w:spacing w:after="0" w:line="240" w:lineRule="auto"/>
        <w:jc w:val="both"/>
        <w:rPr>
          <w:rFonts w:ascii="Helvetica" w:hAnsi="Helvetica" w:cs="Arial"/>
          <w:sz w:val="17"/>
          <w:szCs w:val="17"/>
        </w:rPr>
      </w:pPr>
      <w:r w:rsidRPr="006A6B30">
        <w:rPr>
          <w:rFonts w:ascii="Helvetica" w:hAnsi="Helvetica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6A6B30">
        <w:rPr>
          <w:rFonts w:ascii="Helvetica" w:hAnsi="Helvetica" w:cs="Arial"/>
        </w:rPr>
        <w:instrText xml:space="preserve"> FORMTEXT </w:instrText>
      </w:r>
      <w:r w:rsidRPr="006A6B30">
        <w:rPr>
          <w:rFonts w:ascii="Helvetica" w:hAnsi="Helvetica" w:cs="Arial"/>
        </w:rPr>
      </w:r>
      <w:r w:rsidRPr="006A6B30">
        <w:rPr>
          <w:rFonts w:ascii="Helvetica" w:hAnsi="Helvetica" w:cs="Arial"/>
        </w:rPr>
        <w:fldChar w:fldCharType="separate"/>
      </w:r>
      <w:r w:rsidRPr="006A6B30">
        <w:rPr>
          <w:rFonts w:ascii="Helvetica" w:hAnsi="Helvetica" w:cs="Arial"/>
          <w:noProof/>
        </w:rPr>
        <w:t> </w:t>
      </w:r>
      <w:r w:rsidRPr="006A6B30">
        <w:rPr>
          <w:rFonts w:ascii="Helvetica" w:hAnsi="Helvetica" w:cs="Arial"/>
          <w:noProof/>
        </w:rPr>
        <w:t> </w:t>
      </w:r>
      <w:r w:rsidRPr="006A6B30">
        <w:rPr>
          <w:rFonts w:ascii="Helvetica" w:hAnsi="Helvetica" w:cs="Arial"/>
          <w:noProof/>
        </w:rPr>
        <w:t> </w:t>
      </w:r>
      <w:r w:rsidRPr="006A6B30">
        <w:rPr>
          <w:rFonts w:ascii="Helvetica" w:hAnsi="Helvetica" w:cs="Arial"/>
          <w:noProof/>
        </w:rPr>
        <w:t> </w:t>
      </w:r>
      <w:r w:rsidRPr="006A6B30">
        <w:rPr>
          <w:rFonts w:ascii="Helvetica" w:hAnsi="Helvetica" w:cs="Arial"/>
          <w:noProof/>
        </w:rPr>
        <w:t> </w:t>
      </w:r>
      <w:r w:rsidRPr="006A6B30">
        <w:rPr>
          <w:rFonts w:ascii="Helvetica" w:hAnsi="Helvetica" w:cs="Arial"/>
        </w:rPr>
        <w:fldChar w:fldCharType="end"/>
      </w:r>
    </w:p>
    <w:p w14:paraId="6AC6FB09" w14:textId="77777777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17"/>
          <w:szCs w:val="17"/>
        </w:rPr>
      </w:pPr>
      <w:r w:rsidRPr="006A6B30">
        <w:rPr>
          <w:rFonts w:ascii="Helvetica" w:hAnsi="Helvetica" w:cs="Arial"/>
          <w:sz w:val="17"/>
          <w:szCs w:val="17"/>
        </w:rPr>
        <w:t>Signatura</w:t>
      </w:r>
    </w:p>
    <w:p w14:paraId="6E996C72" w14:textId="77777777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8"/>
          <w:szCs w:val="16"/>
        </w:rPr>
      </w:pPr>
    </w:p>
    <w:p w14:paraId="0EE24C13" w14:textId="77777777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8"/>
          <w:szCs w:val="16"/>
        </w:rPr>
      </w:pPr>
    </w:p>
    <w:p w14:paraId="1A8D35B8" w14:textId="77777777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8"/>
          <w:szCs w:val="16"/>
        </w:rPr>
      </w:pPr>
    </w:p>
    <w:p w14:paraId="36528BE4" w14:textId="77777777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8"/>
          <w:szCs w:val="16"/>
        </w:rPr>
      </w:pPr>
    </w:p>
    <w:p w14:paraId="17CD7E93" w14:textId="628822F1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8"/>
          <w:szCs w:val="16"/>
        </w:rPr>
      </w:pPr>
    </w:p>
    <w:p w14:paraId="1BB162A0" w14:textId="7F215D40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8"/>
          <w:szCs w:val="16"/>
        </w:rPr>
      </w:pPr>
    </w:p>
    <w:p w14:paraId="3E036B3E" w14:textId="24360144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8"/>
          <w:szCs w:val="16"/>
        </w:rPr>
      </w:pPr>
    </w:p>
    <w:p w14:paraId="46DB5C14" w14:textId="77777777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8"/>
          <w:szCs w:val="16"/>
        </w:rPr>
      </w:pPr>
    </w:p>
    <w:p w14:paraId="417D9196" w14:textId="357D5E22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8"/>
          <w:szCs w:val="16"/>
        </w:rPr>
      </w:pPr>
    </w:p>
    <w:p w14:paraId="2590FFC4" w14:textId="46B0CBA2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8"/>
          <w:szCs w:val="16"/>
        </w:rPr>
      </w:pPr>
    </w:p>
    <w:p w14:paraId="0780DFFE" w14:textId="761DDA74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8"/>
          <w:szCs w:val="16"/>
        </w:rPr>
      </w:pPr>
    </w:p>
    <w:p w14:paraId="72528368" w14:textId="77777777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8"/>
          <w:szCs w:val="16"/>
        </w:rPr>
      </w:pPr>
    </w:p>
    <w:p w14:paraId="09470C93" w14:textId="77777777" w:rsidR="006A6B30" w:rsidRPr="006A6B30" w:rsidRDefault="006A6B30" w:rsidP="006A6B30">
      <w:pPr>
        <w:spacing w:after="0" w:line="240" w:lineRule="auto"/>
        <w:rPr>
          <w:rFonts w:ascii="Helvetica" w:hAnsi="Helvetica" w:cs="Arial"/>
          <w:sz w:val="8"/>
          <w:szCs w:val="16"/>
        </w:rPr>
      </w:pPr>
    </w:p>
    <w:p w14:paraId="0160A8AE" w14:textId="77777777" w:rsidR="006A6B30" w:rsidRPr="006A6B30" w:rsidRDefault="006A6B30" w:rsidP="006A6B30">
      <w:pPr>
        <w:spacing w:after="0" w:line="240" w:lineRule="auto"/>
        <w:jc w:val="both"/>
        <w:rPr>
          <w:rFonts w:ascii="Helvetica" w:hAnsi="Helvetica" w:cs="Arial"/>
          <w:iCs/>
          <w:sz w:val="2"/>
          <w:szCs w:val="6"/>
        </w:rPr>
      </w:pPr>
    </w:p>
    <w:p w14:paraId="6D461FF3" w14:textId="77777777" w:rsidR="006A6B30" w:rsidRPr="006A6B30" w:rsidRDefault="006A6B30" w:rsidP="006A6B30">
      <w:pPr>
        <w:pStyle w:val="Textdenotaalfinal"/>
        <w:pBdr>
          <w:bottom w:val="single" w:sz="12" w:space="1" w:color="auto"/>
        </w:pBdr>
        <w:jc w:val="both"/>
        <w:rPr>
          <w:rFonts w:ascii="Helvetica" w:hAnsi="Helvetica" w:cs="Arial"/>
        </w:rPr>
      </w:pPr>
    </w:p>
    <w:p w14:paraId="364498CD" w14:textId="77777777" w:rsidR="006A6B30" w:rsidRPr="006A6B30" w:rsidRDefault="006A6B30" w:rsidP="006A6B30">
      <w:pPr>
        <w:pStyle w:val="Ttol2"/>
        <w:spacing w:before="0"/>
        <w:rPr>
          <w:rFonts w:ascii="Helvetica" w:hAnsi="Helvetica" w:cs="Arial"/>
          <w:b/>
          <w:color w:val="000000" w:themeColor="text1"/>
          <w:sz w:val="20"/>
          <w:szCs w:val="20"/>
        </w:rPr>
      </w:pPr>
      <w:r w:rsidRPr="006A6B30">
        <w:rPr>
          <w:rFonts w:ascii="Helvetica" w:hAnsi="Helvetica" w:cs="Arial"/>
          <w:b/>
          <w:noProof/>
          <w:color w:val="000000" w:themeColor="text1"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3AD88" wp14:editId="35653597">
                <wp:simplePos x="0" y="0"/>
                <wp:positionH relativeFrom="margin">
                  <wp:posOffset>0</wp:posOffset>
                </wp:positionH>
                <wp:positionV relativeFrom="paragraph">
                  <wp:posOffset>156672</wp:posOffset>
                </wp:positionV>
                <wp:extent cx="5795645" cy="0"/>
                <wp:effectExtent l="0" t="0" r="33655" b="19050"/>
                <wp:wrapNone/>
                <wp:docPr id="18" name="Connector rec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CDBE6" id="Connector recte 4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456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6A6B30">
        <w:rPr>
          <w:rFonts w:ascii="Helvetica" w:hAnsi="Helvetica" w:cs="Arial"/>
          <w:b/>
          <w:color w:val="000000" w:themeColor="text1"/>
          <w:sz w:val="20"/>
          <w:szCs w:val="20"/>
        </w:rPr>
        <w:t xml:space="preserve">Informació sobre protecció de dades: </w:t>
      </w:r>
    </w:p>
    <w:p w14:paraId="00A6BD21" w14:textId="77777777" w:rsidR="006A6B30" w:rsidRPr="006A6B30" w:rsidRDefault="006A6B30" w:rsidP="006A6B30">
      <w:pPr>
        <w:spacing w:after="0"/>
        <w:rPr>
          <w:rFonts w:ascii="Helvetica" w:hAnsi="Helvetica" w:cs="Arial"/>
          <w:b/>
          <w:bCs/>
          <w:sz w:val="14"/>
          <w:szCs w:val="14"/>
        </w:rPr>
      </w:pPr>
      <w:r w:rsidRPr="006A6B30">
        <w:rPr>
          <w:rFonts w:ascii="Helvetica" w:hAnsi="Helvetica" w:cs="Arial"/>
          <w:b/>
          <w:bCs/>
          <w:sz w:val="14"/>
          <w:szCs w:val="14"/>
        </w:rPr>
        <w:t xml:space="preserve">Informació bàsica sobre protecció de dades </w:t>
      </w:r>
    </w:p>
    <w:p w14:paraId="17B24780" w14:textId="77777777" w:rsidR="006A6B30" w:rsidRPr="006A6B30" w:rsidRDefault="006A6B30" w:rsidP="006A6B30">
      <w:pPr>
        <w:spacing w:after="0"/>
        <w:rPr>
          <w:rFonts w:ascii="Helvetica" w:hAnsi="Helvetica" w:cs="Arial"/>
          <w:sz w:val="14"/>
          <w:szCs w:val="14"/>
        </w:rPr>
      </w:pPr>
      <w:r w:rsidRPr="006A6B30">
        <w:rPr>
          <w:rFonts w:ascii="Helvetica" w:hAnsi="Helvetica" w:cs="Arial"/>
          <w:b/>
          <w:bCs/>
          <w:sz w:val="14"/>
          <w:szCs w:val="14"/>
        </w:rPr>
        <w:t xml:space="preserve">Nom del tractament: </w:t>
      </w:r>
      <w:r w:rsidRPr="006A6B30">
        <w:rPr>
          <w:rFonts w:ascii="Helvetica" w:hAnsi="Helvetica" w:cs="Arial"/>
          <w:sz w:val="14"/>
          <w:szCs w:val="14"/>
        </w:rPr>
        <w:t>Gestió d’ajuts del Departament</w:t>
      </w:r>
    </w:p>
    <w:p w14:paraId="2D6DA8EF" w14:textId="77777777" w:rsidR="006A6B30" w:rsidRPr="006A6B30" w:rsidRDefault="006A6B30" w:rsidP="006A6B30">
      <w:pPr>
        <w:spacing w:after="0"/>
        <w:rPr>
          <w:rFonts w:ascii="Helvetica" w:hAnsi="Helvetica" w:cs="Arial"/>
          <w:sz w:val="14"/>
          <w:szCs w:val="14"/>
        </w:rPr>
      </w:pPr>
      <w:r w:rsidRPr="006A6B30">
        <w:rPr>
          <w:rFonts w:ascii="Helvetica" w:hAnsi="Helvetica" w:cs="Arial"/>
          <w:b/>
          <w:bCs/>
          <w:sz w:val="14"/>
          <w:szCs w:val="14"/>
        </w:rPr>
        <w:t xml:space="preserve">Responsable del tractament: </w:t>
      </w:r>
      <w:r w:rsidRPr="006A6B30">
        <w:rPr>
          <w:rFonts w:ascii="Helvetica" w:hAnsi="Helvetica" w:cs="Arial"/>
          <w:i/>
          <w:iCs/>
          <w:sz w:val="14"/>
          <w:szCs w:val="14"/>
        </w:rPr>
        <w:t> </w:t>
      </w:r>
      <w:r w:rsidRPr="006A6B30">
        <w:rPr>
          <w:rFonts w:ascii="Helvetica" w:hAnsi="Helvetica" w:cs="Arial"/>
          <w:sz w:val="14"/>
          <w:szCs w:val="14"/>
        </w:rPr>
        <w:t>Secretaria General del Departament</w:t>
      </w:r>
    </w:p>
    <w:p w14:paraId="62F696FA" w14:textId="77777777" w:rsidR="006A6B30" w:rsidRPr="006A6B30" w:rsidRDefault="006A6B30" w:rsidP="006A6B30">
      <w:pPr>
        <w:spacing w:after="0"/>
        <w:rPr>
          <w:rFonts w:ascii="Helvetica" w:hAnsi="Helvetica" w:cs="Arial"/>
          <w:sz w:val="14"/>
          <w:szCs w:val="14"/>
        </w:rPr>
      </w:pPr>
      <w:r w:rsidRPr="006A6B30">
        <w:rPr>
          <w:rFonts w:ascii="Helvetica" w:hAnsi="Helvetica" w:cs="Arial"/>
          <w:b/>
          <w:bCs/>
          <w:sz w:val="14"/>
          <w:szCs w:val="14"/>
        </w:rPr>
        <w:t xml:space="preserve">Finalitat: </w:t>
      </w:r>
      <w:r w:rsidRPr="006A6B30">
        <w:rPr>
          <w:rFonts w:ascii="Helvetica" w:hAnsi="Helvetica" w:cs="Arial"/>
          <w:sz w:val="14"/>
          <w:szCs w:val="14"/>
        </w:rPr>
        <w:t>Verificar el compliment dels requisits necessaris per accedir als ajuts/subvencions i, en cas que correspongui, pagar els ajuts.</w:t>
      </w:r>
    </w:p>
    <w:p w14:paraId="290AD538" w14:textId="77777777" w:rsidR="006A6B30" w:rsidRPr="006A6B30" w:rsidRDefault="006A6B30" w:rsidP="006A6B30">
      <w:pPr>
        <w:spacing w:after="0"/>
        <w:rPr>
          <w:rFonts w:ascii="Helvetica" w:hAnsi="Helvetica" w:cs="Arial"/>
          <w:sz w:val="14"/>
          <w:szCs w:val="14"/>
        </w:rPr>
      </w:pPr>
      <w:r w:rsidRPr="006A6B30">
        <w:rPr>
          <w:rFonts w:ascii="Helvetica" w:hAnsi="Helvetica" w:cs="Arial"/>
          <w:b/>
          <w:bCs/>
          <w:sz w:val="14"/>
          <w:szCs w:val="14"/>
        </w:rPr>
        <w:t>Drets de les persones interessades</w:t>
      </w:r>
      <w:r w:rsidRPr="006A6B30">
        <w:rPr>
          <w:rFonts w:ascii="Helvetica" w:hAnsi="Helvetica" w:cs="Arial"/>
          <w:sz w:val="14"/>
          <w:szCs w:val="14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hyperlink r:id="rId8" w:history="1">
        <w:r w:rsidRPr="006A6B30">
          <w:rPr>
            <w:rFonts w:ascii="Helvetica" w:hAnsi="Helvetica" w:cs="Arial"/>
            <w:color w:val="0563C1"/>
            <w:sz w:val="14"/>
            <w:szCs w:val="14"/>
            <w:u w:val="single"/>
          </w:rPr>
          <w:t>web del Departament</w:t>
        </w:r>
      </w:hyperlink>
      <w:r w:rsidRPr="006A6B30">
        <w:rPr>
          <w:rFonts w:ascii="Helvetica" w:hAnsi="Helvetica" w:cs="Arial"/>
          <w:sz w:val="14"/>
          <w:szCs w:val="14"/>
          <w:u w:val="single"/>
        </w:rPr>
        <w:t>.</w:t>
      </w:r>
    </w:p>
    <w:p w14:paraId="1FA27FCA" w14:textId="77777777" w:rsidR="006A6B30" w:rsidRPr="006A6B30" w:rsidRDefault="006A6B30" w:rsidP="006A6B30">
      <w:pPr>
        <w:spacing w:after="0"/>
        <w:rPr>
          <w:rFonts w:ascii="Helvetica" w:hAnsi="Helvetica" w:cs="Arial"/>
          <w:iCs/>
          <w:color w:val="0563C1"/>
          <w:sz w:val="14"/>
          <w:szCs w:val="14"/>
          <w:u w:val="single"/>
        </w:rPr>
      </w:pPr>
      <w:r w:rsidRPr="006A6B30">
        <w:rPr>
          <w:rFonts w:ascii="Helvetica" w:hAnsi="Helvetica" w:cs="Arial"/>
          <w:b/>
          <w:bCs/>
          <w:sz w:val="14"/>
          <w:szCs w:val="14"/>
        </w:rPr>
        <w:t xml:space="preserve">Informació addicional: </w:t>
      </w:r>
      <w:r w:rsidRPr="006A6B30">
        <w:rPr>
          <w:rFonts w:ascii="Helvetica" w:hAnsi="Helvetica" w:cs="Arial"/>
          <w:sz w:val="14"/>
          <w:szCs w:val="14"/>
        </w:rPr>
        <w:t xml:space="preserve">Trobareu més informació d’aquest tractament al </w:t>
      </w:r>
      <w:hyperlink r:id="rId9" w:history="1">
        <w:r w:rsidRPr="006A6B30">
          <w:rPr>
            <w:rFonts w:ascii="Helvetica" w:hAnsi="Helvetica" w:cs="Arial"/>
            <w:color w:val="0563C1"/>
            <w:sz w:val="14"/>
            <w:szCs w:val="14"/>
            <w:u w:val="single"/>
          </w:rPr>
          <w:t>web del Departament</w:t>
        </w:r>
      </w:hyperlink>
      <w:r w:rsidRPr="006A6B30">
        <w:rPr>
          <w:rFonts w:ascii="Helvetica" w:hAnsi="Helvetica" w:cs="Arial"/>
          <w:i/>
          <w:iCs/>
          <w:sz w:val="14"/>
          <w:szCs w:val="14"/>
        </w:rPr>
        <w:t>.</w:t>
      </w:r>
    </w:p>
    <w:p w14:paraId="380D35EF" w14:textId="77777777" w:rsidR="006A6B30" w:rsidRPr="006A6B30" w:rsidRDefault="006A6B30" w:rsidP="006A6B30">
      <w:pPr>
        <w:pStyle w:val="Ttol2"/>
        <w:spacing w:before="0"/>
        <w:rPr>
          <w:rFonts w:ascii="Helvetica" w:hAnsi="Helvetica" w:cs="Arial"/>
          <w:b/>
          <w:bCs/>
          <w:sz w:val="6"/>
        </w:rPr>
      </w:pPr>
    </w:p>
    <w:p w14:paraId="6DDAEB96" w14:textId="77777777" w:rsidR="006A6B30" w:rsidRPr="006A6B30" w:rsidRDefault="006A6B30" w:rsidP="006A6B30">
      <w:pPr>
        <w:spacing w:after="0"/>
        <w:rPr>
          <w:rFonts w:ascii="Arial" w:hAnsi="Arial" w:cs="Arial"/>
        </w:rPr>
      </w:pPr>
      <w:r w:rsidRPr="006A6B30">
        <w:rPr>
          <w:rFonts w:ascii="Helvetica" w:hAnsi="Helvetica" w:cs="Arial"/>
          <w:b/>
          <w:bCs/>
          <w:sz w:val="24"/>
        </w:rPr>
        <w:t>Secretaria d’Agenda Rural</w:t>
      </w:r>
      <w:r w:rsidRPr="006A6B30">
        <w:rPr>
          <w:rFonts w:ascii="Arial" w:hAnsi="Arial" w:cs="Arial"/>
          <w:noProof/>
          <w:color w:val="000000" w:themeColor="text1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5C417" wp14:editId="6C005E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5645" cy="0"/>
                <wp:effectExtent l="0" t="0" r="33655" b="19050"/>
                <wp:wrapNone/>
                <wp:docPr id="46" name="Connector rec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1CB23" id="Connector recte 4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6A6B30" w:rsidRPr="006A6B30" w:rsidSect="007F39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A1C6" w14:textId="77777777" w:rsidR="001C65B0" w:rsidRDefault="001C65B0" w:rsidP="00705B0F">
      <w:pPr>
        <w:spacing w:after="0" w:line="240" w:lineRule="auto"/>
      </w:pPr>
      <w:r>
        <w:separator/>
      </w:r>
    </w:p>
  </w:endnote>
  <w:endnote w:type="continuationSeparator" w:id="0">
    <w:p w14:paraId="2EA11C9F" w14:textId="77777777" w:rsidR="001C65B0" w:rsidRDefault="001C65B0" w:rsidP="0070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3F91" w14:textId="77777777" w:rsidR="00EC6A66" w:rsidRPr="00BD0897" w:rsidRDefault="00EC6A66" w:rsidP="00EC6A66">
    <w:pPr>
      <w:pStyle w:val="Peu"/>
      <w:tabs>
        <w:tab w:val="clear" w:pos="8504"/>
        <w:tab w:val="right" w:pos="9923"/>
      </w:tabs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Gran Via de les Corts Catalanes, 612-614</w:t>
    </w:r>
    <w:r w:rsidRPr="00BD0897">
      <w:rPr>
        <w:rFonts w:ascii="Helvetica" w:hAnsi="Helvetica" w:cs="Helvetica"/>
        <w:sz w:val="14"/>
        <w:szCs w:val="14"/>
      </w:rPr>
      <w:tab/>
    </w:r>
    <w:r w:rsidRPr="00BD0897">
      <w:rPr>
        <w:rFonts w:ascii="Helvetica" w:hAnsi="Helvetica" w:cs="Helvetica"/>
        <w:sz w:val="14"/>
        <w:szCs w:val="14"/>
      </w:rPr>
      <w:tab/>
    </w:r>
  </w:p>
  <w:p w14:paraId="6D18738B" w14:textId="77777777" w:rsidR="00EC6A66" w:rsidRPr="00BD0897" w:rsidRDefault="00EC6A66" w:rsidP="00EC6A66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08007 Barcelona</w:t>
    </w:r>
  </w:p>
  <w:p w14:paraId="5E157B7A" w14:textId="77777777" w:rsidR="00EC6A66" w:rsidRPr="00BD0897" w:rsidRDefault="00EC6A66" w:rsidP="00EC6A66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Telèfon: 93 304 67 00</w:t>
    </w:r>
  </w:p>
  <w:p w14:paraId="792EEB62" w14:textId="77777777" w:rsidR="00EC6A66" w:rsidRPr="00BD0897" w:rsidRDefault="00EC6A66" w:rsidP="00EC6A66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Fax: 93 304 67 03</w:t>
    </w:r>
  </w:p>
  <w:p w14:paraId="1808F64E" w14:textId="77777777" w:rsidR="00EC6A66" w:rsidRPr="00BD0897" w:rsidRDefault="007F39BE" w:rsidP="00EC6A66">
    <w:pPr>
      <w:pStyle w:val="Peu"/>
      <w:rPr>
        <w:rFonts w:ascii="Helvetica" w:hAnsi="Helvetica" w:cs="Helvetica"/>
        <w:sz w:val="14"/>
        <w:szCs w:val="14"/>
      </w:rPr>
    </w:pPr>
    <w:hyperlink r:id="rId1" w:history="1">
      <w:r w:rsidR="00EC6A66">
        <w:rPr>
          <w:rStyle w:val="Enlla"/>
          <w:rFonts w:ascii="Helvetica" w:hAnsi="Helvetica" w:cs="Helvetica"/>
          <w:sz w:val="14"/>
          <w:szCs w:val="14"/>
        </w:rPr>
        <w:t>http://www.gencat.cat/agricultura</w:t>
      </w:r>
    </w:hyperlink>
  </w:p>
  <w:p w14:paraId="2F24C7E7" w14:textId="77777777" w:rsidR="00705B0F" w:rsidRDefault="00705B0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7C8E" w14:textId="77777777" w:rsidR="007F39BE" w:rsidRPr="007F39BE" w:rsidRDefault="007F39BE" w:rsidP="007F39BE">
    <w:pPr>
      <w:pStyle w:val="Peu"/>
      <w:rPr>
        <w:sz w:val="16"/>
      </w:rPr>
    </w:pPr>
    <w:r w:rsidRPr="007F39BE">
      <w:rPr>
        <w:sz w:val="16"/>
      </w:rPr>
      <w:t>Gran Via de les Corts Catalanes, 612-614</w:t>
    </w:r>
    <w:r w:rsidRPr="007F39BE">
      <w:rPr>
        <w:sz w:val="16"/>
      </w:rPr>
      <w:tab/>
    </w:r>
    <w:r w:rsidRPr="007F39BE">
      <w:rPr>
        <w:sz w:val="16"/>
      </w:rPr>
      <w:tab/>
    </w:r>
  </w:p>
  <w:p w14:paraId="12F1410F" w14:textId="77777777" w:rsidR="007F39BE" w:rsidRPr="007F39BE" w:rsidRDefault="007F39BE" w:rsidP="007F39BE">
    <w:pPr>
      <w:pStyle w:val="Peu"/>
      <w:rPr>
        <w:sz w:val="16"/>
      </w:rPr>
    </w:pPr>
    <w:smartTag w:uri="urn:schemas-microsoft-com:office:smarttags" w:element="PersonName">
      <w:r w:rsidRPr="007F39BE">
        <w:rPr>
          <w:sz w:val="16"/>
        </w:rPr>
        <w:t>0</w:t>
      </w:r>
    </w:smartTag>
    <w:r w:rsidRPr="007F39BE">
      <w:rPr>
        <w:sz w:val="16"/>
      </w:rPr>
      <w:t>8</w:t>
    </w:r>
    <w:smartTag w:uri="urn:schemas-microsoft-com:office:smarttags" w:element="PersonName">
      <w:r w:rsidRPr="007F39BE">
        <w:rPr>
          <w:sz w:val="16"/>
        </w:rPr>
        <w:t>0</w:t>
      </w:r>
    </w:smartTag>
    <w:smartTag w:uri="urn:schemas-microsoft-com:office:smarttags" w:element="PersonName">
      <w:r w:rsidRPr="007F39BE">
        <w:rPr>
          <w:sz w:val="16"/>
        </w:rPr>
        <w:t>0</w:t>
      </w:r>
    </w:smartTag>
    <w:r w:rsidRPr="007F39BE">
      <w:rPr>
        <w:sz w:val="16"/>
      </w:rPr>
      <w:t>7 Barcelona</w:t>
    </w:r>
  </w:p>
  <w:p w14:paraId="4C599E76" w14:textId="77777777" w:rsidR="007F39BE" w:rsidRPr="007F39BE" w:rsidRDefault="007F39BE" w:rsidP="007F39BE">
    <w:pPr>
      <w:pStyle w:val="Peu"/>
      <w:rPr>
        <w:sz w:val="16"/>
      </w:rPr>
    </w:pPr>
    <w:r w:rsidRPr="007F39BE">
      <w:rPr>
        <w:sz w:val="16"/>
      </w:rPr>
      <w:t>Tel.: 93 304 67 00</w:t>
    </w:r>
    <w:r w:rsidRPr="007F39BE">
      <w:rPr>
        <w:sz w:val="16"/>
      </w:rPr>
      <w:tab/>
    </w:r>
    <w:r w:rsidRPr="007F39BE">
      <w:rPr>
        <w:sz w:val="16"/>
      </w:rPr>
      <w:tab/>
    </w:r>
  </w:p>
  <w:p w14:paraId="2520EFAF" w14:textId="77777777" w:rsidR="007F39BE" w:rsidRPr="007F39BE" w:rsidRDefault="007F39BE" w:rsidP="007F39BE">
    <w:pPr>
      <w:pStyle w:val="Peu"/>
      <w:rPr>
        <w:sz w:val="16"/>
      </w:rPr>
    </w:pPr>
    <w:hyperlink r:id="rId1" w:history="1">
      <w:r w:rsidRPr="007F39BE">
        <w:rPr>
          <w:rStyle w:val="Enlla"/>
          <w:sz w:val="16"/>
        </w:rPr>
        <w:t>http://www.agricultura.gencat.cat</w:t>
      </w:r>
    </w:hyperlink>
  </w:p>
  <w:p w14:paraId="65A3AD2D" w14:textId="77777777" w:rsidR="007F39BE" w:rsidRDefault="007F39B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60733" w14:textId="77777777" w:rsidR="001C65B0" w:rsidRDefault="001C65B0" w:rsidP="00705B0F">
      <w:pPr>
        <w:spacing w:after="0" w:line="240" w:lineRule="auto"/>
      </w:pPr>
      <w:r>
        <w:separator/>
      </w:r>
    </w:p>
  </w:footnote>
  <w:footnote w:type="continuationSeparator" w:id="0">
    <w:p w14:paraId="6024D3BB" w14:textId="77777777" w:rsidR="001C65B0" w:rsidRDefault="001C65B0" w:rsidP="0070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3D56B" w14:textId="32D4D6C0" w:rsidR="006A6B30" w:rsidRPr="002A0E4D" w:rsidRDefault="007F39BE" w:rsidP="007F39BE">
    <w:pPr>
      <w:framePr w:w="346" w:h="1666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18</w:t>
    </w:r>
  </w:p>
  <w:p w14:paraId="44356E45" w14:textId="77777777" w:rsidR="00705B0F" w:rsidRPr="006A6B30" w:rsidRDefault="00705B0F" w:rsidP="007F39B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3EE7" w14:textId="51DA344E" w:rsidR="006A6B30" w:rsidRPr="006A6B30" w:rsidRDefault="007F39BE" w:rsidP="007F39BE">
    <w:pPr>
      <w:framePr w:w="421" w:h="1786" w:hRule="exact" w:hSpace="142" w:wrap="around" w:vAnchor="page" w:hAnchor="page" w:x="631" w:y="13081"/>
      <w:textDirection w:val="btLr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A1084-DO18</w:t>
    </w:r>
  </w:p>
  <w:p w14:paraId="49E8B8FF" w14:textId="401444FC" w:rsidR="007F39BE" w:rsidRPr="007F39BE" w:rsidRDefault="007F39BE" w:rsidP="007F39BE">
    <w:pPr>
      <w:pStyle w:val="Capalera"/>
      <w:rPr>
        <w:rFonts w:ascii="Arial" w:hAnsi="Arial" w:cs="Arial"/>
        <w:szCs w:val="24"/>
      </w:rPr>
    </w:pPr>
    <w:r w:rsidRPr="007F39BE">
      <w:rPr>
        <w:rFonts w:ascii="Arial" w:hAnsi="Arial" w:cs="Arial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7AFA7F" wp14:editId="4B275C7F">
              <wp:simplePos x="0" y="0"/>
              <wp:positionH relativeFrom="column">
                <wp:posOffset>-302895</wp:posOffset>
              </wp:positionH>
              <wp:positionV relativeFrom="paragraph">
                <wp:posOffset>4445</wp:posOffset>
              </wp:positionV>
              <wp:extent cx="6056630" cy="331470"/>
              <wp:effectExtent l="0" t="0" r="1270" b="0"/>
              <wp:wrapNone/>
              <wp:docPr id="17" name="A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6630" cy="331470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19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0" name="Grupo 7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21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ángulo 14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15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E75C9" id="Agrupa 17" o:spid="_x0000_s1026" style="position:absolute;margin-left:-23.85pt;margin-top:.35pt;width:476.9pt;height:26.1pt;z-index:251659264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">
                <v:imagedata r:id="rId6" r:href="rId7"/>
                <v:path arrowok="t"/>
              </v:shape>
              <v:group id="Grupo 7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">
                  <v:imagedata r:id="rId10" o:title=""/>
                  <v:path arrowok="t"/>
                </v:shape>
                <v:rect id="Rectángulo 14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/>
                <v:rect id="Rectángulo 15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/>
              </v:group>
            </v:group>
          </w:pict>
        </mc:Fallback>
      </mc:AlternateContent>
    </w:r>
    <w:r w:rsidRPr="007F39BE">
      <w:rPr>
        <w:rFonts w:ascii="Arial" w:hAnsi="Arial" w:cs="Arial"/>
        <w:szCs w:val="24"/>
      </w:rPr>
      <w:t>Generalitat de Catalunya</w:t>
    </w:r>
  </w:p>
  <w:p w14:paraId="000DE6D5" w14:textId="77777777" w:rsidR="007F39BE" w:rsidRPr="007F39BE" w:rsidRDefault="007F39BE" w:rsidP="007F39BE">
    <w:pPr>
      <w:pStyle w:val="Capalera"/>
      <w:rPr>
        <w:rFonts w:ascii="Arial" w:hAnsi="Arial" w:cs="Arial"/>
        <w:b/>
        <w:szCs w:val="24"/>
      </w:rPr>
    </w:pPr>
    <w:r w:rsidRPr="007F39BE">
      <w:rPr>
        <w:rFonts w:ascii="Arial" w:hAnsi="Arial" w:cs="Arial"/>
        <w:b/>
        <w:szCs w:val="24"/>
      </w:rPr>
      <w:t>Departament d’Agricultura,</w:t>
    </w:r>
  </w:p>
  <w:p w14:paraId="305D24D7" w14:textId="77777777" w:rsidR="007F39BE" w:rsidRPr="007F39BE" w:rsidRDefault="007F39BE" w:rsidP="007F39BE">
    <w:pPr>
      <w:pStyle w:val="Capalera"/>
      <w:rPr>
        <w:rFonts w:ascii="Arial" w:hAnsi="Arial" w:cs="Arial"/>
        <w:szCs w:val="24"/>
      </w:rPr>
    </w:pPr>
    <w:r w:rsidRPr="007F39BE">
      <w:rPr>
        <w:rFonts w:ascii="Arial" w:hAnsi="Arial" w:cs="Arial"/>
        <w:b/>
        <w:szCs w:val="24"/>
      </w:rPr>
      <w:t>Ramaderia, Pesca i Alimentació</w:t>
    </w:r>
  </w:p>
  <w:p w14:paraId="5DA5F476" w14:textId="7168C7E7" w:rsidR="006A6B30" w:rsidRPr="006A6B30" w:rsidRDefault="006A6B30" w:rsidP="006A6B30">
    <w:pPr>
      <w:pStyle w:val="Capalera"/>
      <w:rPr>
        <w:rFonts w:ascii="Arial" w:hAnsi="Arial" w:cs="Arial"/>
        <w:szCs w:val="24"/>
      </w:rPr>
    </w:pPr>
  </w:p>
  <w:p w14:paraId="5BC9E60C" w14:textId="77777777" w:rsidR="006A6B30" w:rsidRPr="006A6B30" w:rsidRDefault="006A6B30" w:rsidP="006A6B30">
    <w:pPr>
      <w:pStyle w:val="Capalera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B0383"/>
    <w:multiLevelType w:val="hybridMultilevel"/>
    <w:tmpl w:val="C5D0331A"/>
    <w:lvl w:ilvl="0" w:tplc="F3161F28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A81998"/>
    <w:multiLevelType w:val="hybridMultilevel"/>
    <w:tmpl w:val="F22E7A8E"/>
    <w:lvl w:ilvl="0" w:tplc="2A4AD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65C"/>
    <w:multiLevelType w:val="hybridMultilevel"/>
    <w:tmpl w:val="A6AED01A"/>
    <w:lvl w:ilvl="0" w:tplc="F3161F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93C2CE0"/>
    <w:multiLevelType w:val="multilevel"/>
    <w:tmpl w:val="9334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93"/>
    <w:rsid w:val="0009606A"/>
    <w:rsid w:val="000E2937"/>
    <w:rsid w:val="00106112"/>
    <w:rsid w:val="001C65B0"/>
    <w:rsid w:val="002263FB"/>
    <w:rsid w:val="002930E8"/>
    <w:rsid w:val="002C3B5A"/>
    <w:rsid w:val="003356DD"/>
    <w:rsid w:val="00386A55"/>
    <w:rsid w:val="003A3EA8"/>
    <w:rsid w:val="003E3CE0"/>
    <w:rsid w:val="0040751A"/>
    <w:rsid w:val="00457293"/>
    <w:rsid w:val="004710E6"/>
    <w:rsid w:val="0047130B"/>
    <w:rsid w:val="004900C5"/>
    <w:rsid w:val="004E23CF"/>
    <w:rsid w:val="005375CC"/>
    <w:rsid w:val="00584D15"/>
    <w:rsid w:val="005F079F"/>
    <w:rsid w:val="006A125C"/>
    <w:rsid w:val="006A6B30"/>
    <w:rsid w:val="00705B0F"/>
    <w:rsid w:val="007524A1"/>
    <w:rsid w:val="007A2318"/>
    <w:rsid w:val="007C3C3C"/>
    <w:rsid w:val="007F39BE"/>
    <w:rsid w:val="0080197F"/>
    <w:rsid w:val="008444FA"/>
    <w:rsid w:val="008910A1"/>
    <w:rsid w:val="008A0E42"/>
    <w:rsid w:val="008B5326"/>
    <w:rsid w:val="00945DD2"/>
    <w:rsid w:val="009D3AD7"/>
    <w:rsid w:val="00A452E2"/>
    <w:rsid w:val="00A768F9"/>
    <w:rsid w:val="00AC116E"/>
    <w:rsid w:val="00B55AE7"/>
    <w:rsid w:val="00BA3881"/>
    <w:rsid w:val="00C03CA2"/>
    <w:rsid w:val="00C81267"/>
    <w:rsid w:val="00CC22E1"/>
    <w:rsid w:val="00CC3E4D"/>
    <w:rsid w:val="00D02F68"/>
    <w:rsid w:val="00D2454E"/>
    <w:rsid w:val="00D5329B"/>
    <w:rsid w:val="00D56C6C"/>
    <w:rsid w:val="00E16524"/>
    <w:rsid w:val="00EB1AE0"/>
    <w:rsid w:val="00EC6A66"/>
    <w:rsid w:val="00EF13EC"/>
    <w:rsid w:val="00F019E7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313"/>
    <o:shapelayout v:ext="edit">
      <o:idmap v:ext="edit" data="1"/>
    </o:shapelayout>
  </w:shapeDefaults>
  <w:decimalSymbol w:val=","/>
  <w:listSeparator w:val=";"/>
  <w14:docId w14:val="233B23AD"/>
  <w15:chartTrackingRefBased/>
  <w15:docId w15:val="{F66A1713-DE78-49D5-AB28-CCA5BC46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4900C5"/>
    <w:pPr>
      <w:keepNext/>
      <w:pBdr>
        <w:bottom w:val="single" w:sz="18" w:space="1" w:color="auto"/>
      </w:pBdr>
      <w:spacing w:after="0" w:line="240" w:lineRule="auto"/>
      <w:jc w:val="both"/>
      <w:outlineLvl w:val="0"/>
    </w:pPr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A6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EF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3A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A3EA8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40751A"/>
    <w:pPr>
      <w:ind w:left="720"/>
      <w:contextualSpacing/>
    </w:pPr>
  </w:style>
  <w:style w:type="character" w:styleId="Enlla">
    <w:name w:val="Hyperlink"/>
    <w:basedOn w:val="Tipusdelletraperdefectedelpargraf"/>
    <w:unhideWhenUsed/>
    <w:rsid w:val="0040751A"/>
    <w:rPr>
      <w:color w:val="0000FF"/>
      <w:u w:val="single"/>
    </w:rPr>
  </w:style>
  <w:style w:type="paragraph" w:styleId="Senseespaiat">
    <w:name w:val="No Spacing"/>
    <w:uiPriority w:val="1"/>
    <w:qFormat/>
    <w:rsid w:val="0040751A"/>
    <w:pPr>
      <w:spacing w:after="0" w:line="240" w:lineRule="auto"/>
    </w:pPr>
  </w:style>
  <w:style w:type="paragraph" w:styleId="Capalera">
    <w:name w:val="header"/>
    <w:basedOn w:val="Normal"/>
    <w:link w:val="CapaleraCar"/>
    <w:uiPriority w:val="99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5B0F"/>
  </w:style>
  <w:style w:type="paragraph" w:styleId="Peu">
    <w:name w:val="footer"/>
    <w:basedOn w:val="Normal"/>
    <w:link w:val="PeuCar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5B0F"/>
  </w:style>
  <w:style w:type="character" w:customStyle="1" w:styleId="Ttol1Car">
    <w:name w:val="Títol 1 Car"/>
    <w:basedOn w:val="Tipusdelletraperdefectedelpargraf"/>
    <w:link w:val="Ttol1"/>
    <w:rsid w:val="004900C5"/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customStyle="1" w:styleId="EstilTtol111ptCar">
    <w:name w:val="Estil Títol 1 + 11 pt Car"/>
    <w:link w:val="EstilTtol111pt"/>
    <w:rsid w:val="004900C5"/>
    <w:rPr>
      <w:rFonts w:ascii="Helv" w:hAnsi="Helv"/>
      <w:b/>
      <w:bCs/>
      <w:kern w:val="28"/>
      <w:sz w:val="24"/>
      <w:lang w:eastAsia="ca-ES"/>
    </w:rPr>
  </w:style>
  <w:style w:type="paragraph" w:customStyle="1" w:styleId="EstilTtol111pt">
    <w:name w:val="Estil Títol 1 + 11 pt"/>
    <w:basedOn w:val="Ttol1"/>
    <w:link w:val="EstilTtol111ptCar"/>
    <w:rsid w:val="004900C5"/>
    <w:rPr>
      <w:rFonts w:eastAsiaTheme="minorHAnsi" w:cstheme="minorBidi"/>
      <w:bCs/>
      <w:szCs w:val="22"/>
    </w:rPr>
  </w:style>
  <w:style w:type="paragraph" w:styleId="Textindependent">
    <w:name w:val="Body Text"/>
    <w:basedOn w:val="Normal"/>
    <w:link w:val="TextindependentCar"/>
    <w:rsid w:val="00F019E7"/>
    <w:pPr>
      <w:spacing w:before="80" w:after="0" w:line="240" w:lineRule="auto"/>
      <w:jc w:val="both"/>
    </w:pPr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character" w:customStyle="1" w:styleId="TextindependentCar">
    <w:name w:val="Text independent Car"/>
    <w:basedOn w:val="Tipusdelletraperdefectedelpargraf"/>
    <w:link w:val="Textindependent"/>
    <w:rsid w:val="00F019E7"/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paragraph" w:styleId="NormalWeb">
    <w:name w:val="Normal (Web)"/>
    <w:basedOn w:val="Normal"/>
    <w:uiPriority w:val="99"/>
    <w:unhideWhenUsed/>
    <w:rsid w:val="00F019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6A6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denotaalfinal">
    <w:name w:val="endnote text"/>
    <w:basedOn w:val="Normal"/>
    <w:link w:val="TextdenotaalfinalCar"/>
    <w:semiHidden/>
    <w:rsid w:val="006A6B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6A6B30"/>
    <w:rPr>
      <w:rFonts w:ascii="Arial" w:eastAsia="Times New Roman" w:hAnsi="Arial" w:cs="Times New Roman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drets-persones-interessades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cat.cat/agricultur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7C"/>
    <w:rsid w:val="0012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90CC08859F074C6A9DBDF6C4270EA880">
    <w:name w:val="90CC08859F074C6A9DBDF6C4270EA880"/>
    <w:rsid w:val="00126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2AA7E6B6AED54D859A5C365A66F68F" ma:contentTypeVersion="13" ma:contentTypeDescription="Crear nuevo documento." ma:contentTypeScope="" ma:versionID="0e1f620852b3c81464a4532f7d68f0cb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248ea69012e1f09eeedfe0f4d6508305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abe09-622e-4104-95ac-1873b75f72ba" xsi:nil="true"/>
    <lcf76f155ced4ddcb4097134ff3c332f xmlns="98f3cc22-bdd6-4a2f-ac07-0cec32c72c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34F432-3214-4F87-A810-D9EFC87EA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C8513-DF31-4972-B562-E1FE30D4236B}"/>
</file>

<file path=customXml/itemProps3.xml><?xml version="1.0" encoding="utf-8"?>
<ds:datastoreItem xmlns:ds="http://schemas.openxmlformats.org/officeDocument/2006/customXml" ds:itemID="{4603B29C-AAF9-4CE6-A457-EC51AE1FD74C}"/>
</file>

<file path=customXml/itemProps4.xml><?xml version="1.0" encoding="utf-8"?>
<ds:datastoreItem xmlns:ds="http://schemas.openxmlformats.org/officeDocument/2006/customXml" ds:itemID="{694B3BFA-5CA5-416D-841E-C60E5D6672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Fernandez Revilla, Beatriz</cp:lastModifiedBy>
  <cp:revision>3</cp:revision>
  <cp:lastPrinted>2019-10-03T10:28:00Z</cp:lastPrinted>
  <dcterms:created xsi:type="dcterms:W3CDTF">2024-03-01T10:01:00Z</dcterms:created>
  <dcterms:modified xsi:type="dcterms:W3CDTF">2024-10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AA7E6B6AED54D859A5C365A66F68F</vt:lpwstr>
  </property>
</Properties>
</file>